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DC9A6" w14:textId="22ABB6E8" w:rsidR="005C35DB" w:rsidRPr="005C35DB" w:rsidRDefault="005C35DB" w:rsidP="00186384">
      <w:pPr>
        <w:jc w:val="right"/>
        <w:rPr>
          <w:sz w:val="20"/>
          <w:szCs w:val="20"/>
        </w:rPr>
      </w:pPr>
      <w:r w:rsidRPr="005C35DB">
        <w:rPr>
          <w:sz w:val="20"/>
          <w:szCs w:val="20"/>
        </w:rPr>
        <w:t>Mateusz Łąpieś (138992)</w:t>
      </w:r>
      <w:r w:rsidR="00186384">
        <w:rPr>
          <w:sz w:val="20"/>
          <w:szCs w:val="20"/>
        </w:rPr>
        <w:br/>
      </w:r>
      <w:r w:rsidRPr="005C35DB">
        <w:rPr>
          <w:sz w:val="20"/>
          <w:szCs w:val="20"/>
        </w:rPr>
        <w:t>mateusz.lapies@student.pk.edu.pl</w:t>
      </w:r>
    </w:p>
    <w:p w14:paraId="201E3CE1" w14:textId="0CD511F0" w:rsidR="00945B65" w:rsidRPr="005C35DB" w:rsidRDefault="005C35DB" w:rsidP="005C35DB">
      <w:pPr>
        <w:jc w:val="center"/>
        <w:rPr>
          <w:b/>
          <w:bCs/>
          <w:sz w:val="28"/>
          <w:szCs w:val="28"/>
        </w:rPr>
      </w:pPr>
      <w:r w:rsidRPr="005C35DB">
        <w:rPr>
          <w:b/>
          <w:bCs/>
          <w:sz w:val="28"/>
          <w:szCs w:val="28"/>
        </w:rPr>
        <w:t>Sprawozdanie</w:t>
      </w:r>
    </w:p>
    <w:p w14:paraId="40C27D96" w14:textId="38A85239" w:rsidR="005C35DB" w:rsidRDefault="005C35DB" w:rsidP="005C35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Ćwiczenie </w:t>
      </w:r>
      <w:r w:rsidR="00B75C64">
        <w:rPr>
          <w:sz w:val="28"/>
          <w:szCs w:val="28"/>
        </w:rPr>
        <w:t>2</w:t>
      </w:r>
      <w:r>
        <w:rPr>
          <w:sz w:val="28"/>
          <w:szCs w:val="28"/>
        </w:rPr>
        <w:t xml:space="preserve"> z metod obliczeniowych w nauce i technice</w:t>
      </w:r>
    </w:p>
    <w:p w14:paraId="59D5092A" w14:textId="67E2D06D" w:rsidR="005C35DB" w:rsidRPr="005C35DB" w:rsidRDefault="005C35DB" w:rsidP="005C35DB">
      <w:pPr>
        <w:jc w:val="center"/>
      </w:pPr>
      <w:r w:rsidRPr="005C35DB">
        <w:t>dla</w:t>
      </w:r>
    </w:p>
    <w:p w14:paraId="234D22BE" w14:textId="648F8CA9" w:rsidR="005C35DB" w:rsidRDefault="00B75C64" w:rsidP="00B75C64">
      <w:pPr>
        <w:jc w:val="center"/>
      </w:pPr>
      <w:r>
        <w:t>badaniu zależności błędu metody elementów skończonych od liczby stopni swobody dla różnych rozwiązań i sposobów zagęszczania siatki</w:t>
      </w:r>
    </w:p>
    <w:p w14:paraId="0B02D401" w14:textId="1049A9E0" w:rsidR="00110D16" w:rsidRPr="00110D16" w:rsidRDefault="00110D16" w:rsidP="005C35DB">
      <w:pPr>
        <w:rPr>
          <w:b/>
          <w:bCs/>
          <w:sz w:val="28"/>
          <w:szCs w:val="28"/>
        </w:rPr>
      </w:pPr>
      <w:r w:rsidRPr="00110D16">
        <w:rPr>
          <w:b/>
          <w:bCs/>
          <w:sz w:val="24"/>
          <w:szCs w:val="24"/>
        </w:rPr>
        <w:t>Zadanie</w:t>
      </w:r>
      <w:r w:rsidR="000D3047">
        <w:rPr>
          <w:b/>
          <w:bCs/>
          <w:sz w:val="24"/>
          <w:szCs w:val="24"/>
        </w:rPr>
        <w:t xml:space="preserve"> A</w:t>
      </w:r>
    </w:p>
    <w:p w14:paraId="783ABB15" w14:textId="401544F2" w:rsidR="005C35DB" w:rsidRPr="002D4114" w:rsidRDefault="005C35DB" w:rsidP="005C35DB">
      <w:pPr>
        <w:rPr>
          <w:b/>
          <w:bCs/>
        </w:rPr>
      </w:pPr>
      <w:r w:rsidRPr="002D4114">
        <w:rPr>
          <w:b/>
          <w:bCs/>
        </w:rPr>
        <w:t>Parametry</w:t>
      </w:r>
      <w:r w:rsidR="000273DA" w:rsidRPr="002D4114">
        <w:rPr>
          <w:b/>
          <w:bCs/>
        </w:rPr>
        <w:t>:</w:t>
      </w:r>
    </w:p>
    <w:p w14:paraId="4745F39C" w14:textId="69E7CC42" w:rsidR="005C35DB" w:rsidRDefault="00B75C64" w:rsidP="005C35DB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A</w:t>
      </w:r>
    </w:p>
    <w:p w14:paraId="7C940233" w14:textId="77819B3C" w:rsidR="00B75C64" w:rsidRDefault="001C303A" w:rsidP="00B75C64">
      <w:pPr>
        <w:pStyle w:val="Akapitzlis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 = </w:t>
      </w:r>
      <w:r w:rsidR="00B75C64">
        <w:rPr>
          <w:lang w:val="en-US"/>
        </w:rPr>
        <w:t>35</w:t>
      </w:r>
    </w:p>
    <w:p w14:paraId="14A96227" w14:textId="429F9933" w:rsidR="00B75C64" w:rsidRPr="00B75C64" w:rsidRDefault="001C303A" w:rsidP="00B75C64">
      <w:pPr>
        <w:pStyle w:val="Akapitzlist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x0 = </w:t>
      </w:r>
      <w:r w:rsidR="00B75C64">
        <w:rPr>
          <w:lang w:val="en-US"/>
        </w:rPr>
        <w:t>0.51</w:t>
      </w:r>
    </w:p>
    <w:p w14:paraId="69152F27" w14:textId="7DC631A3" w:rsidR="000273DA" w:rsidRDefault="000273DA" w:rsidP="005850DD">
      <w:pPr>
        <w:rPr>
          <w:b/>
          <w:bCs/>
        </w:rPr>
      </w:pPr>
      <w:r w:rsidRPr="005850DD">
        <w:rPr>
          <w:b/>
          <w:bCs/>
        </w:rPr>
        <w:t>Wy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50DD" w14:paraId="2383E130" w14:textId="77777777" w:rsidTr="00E537E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9646130" w14:textId="045E2854" w:rsidR="004655EE" w:rsidRPr="004655EE" w:rsidRDefault="005850DD" w:rsidP="004655EE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  <w:tbl>
            <w:tblPr>
              <w:tblW w:w="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91"/>
              <w:gridCol w:w="1160"/>
            </w:tblGrid>
            <w:tr w:rsidR="005850DD" w:rsidRPr="005850DD" w14:paraId="2114B38D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03D360B8" w14:textId="3C24FBD7" w:rsidR="005850DD" w:rsidRPr="005850DD" w:rsidRDefault="003A60E4" w:rsidP="005850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og10(</w:t>
                  </w:r>
                  <w:r w:rsidR="005850DD"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DOF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)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5F322079" w14:textId="4655B390" w:rsidR="005850DD" w:rsidRPr="005850DD" w:rsidRDefault="003A60E4" w:rsidP="005850D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og10(</w:t>
                  </w:r>
                  <w:r w:rsidR="005850DD"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H1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)</w:t>
                  </w:r>
                </w:p>
              </w:tc>
            </w:tr>
            <w:tr w:rsidR="005850DD" w:rsidRPr="005850DD" w14:paraId="23EEF6DD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3238E9C9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04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4C6D9B63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4,58E-02</w:t>
                  </w:r>
                </w:p>
              </w:tc>
            </w:tr>
            <w:tr w:rsidR="005850DD" w:rsidRPr="005850DD" w14:paraId="0F19F022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21814438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32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7722DA34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3,38E-01</w:t>
                  </w:r>
                </w:p>
              </w:tc>
            </w:tr>
            <w:tr w:rsidR="005850DD" w:rsidRPr="005850DD" w14:paraId="4C2C8DEC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711E09E9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61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286F2D60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7,18E-01</w:t>
                  </w:r>
                </w:p>
              </w:tc>
            </w:tr>
            <w:tr w:rsidR="005850DD" w:rsidRPr="005850DD" w14:paraId="4AD78B16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644D6C9A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91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094C2FEF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9,89E-01</w:t>
                  </w:r>
                </w:p>
              </w:tc>
            </w:tr>
            <w:tr w:rsidR="005850DD" w:rsidRPr="005850DD" w14:paraId="7177470D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49FFABB9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32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706BC526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4,54E-01</w:t>
                  </w:r>
                </w:p>
              </w:tc>
            </w:tr>
            <w:tr w:rsidR="005850DD" w:rsidRPr="005850DD" w14:paraId="2CE34F5A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07EDAE7E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61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444BD97C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14E+00</w:t>
                  </w:r>
                </w:p>
              </w:tc>
            </w:tr>
            <w:tr w:rsidR="005850DD" w:rsidRPr="005850DD" w14:paraId="545BD60E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2767F95A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91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5AD5BA60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35E+00</w:t>
                  </w:r>
                </w:p>
              </w:tc>
            </w:tr>
            <w:tr w:rsidR="005850DD" w:rsidRPr="005850DD" w14:paraId="6D82F10B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622FC77A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21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5E047ED7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2,01E+00</w:t>
                  </w:r>
                </w:p>
              </w:tc>
            </w:tr>
            <w:tr w:rsidR="005850DD" w:rsidRPr="005850DD" w14:paraId="57C6571F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53662543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49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10B05555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10E+00</w:t>
                  </w:r>
                </w:p>
              </w:tc>
            </w:tr>
            <w:tr w:rsidR="005850DD" w:rsidRPr="005850DD" w14:paraId="4C910A24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6F0937C5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79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4FAD75E7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25E+00</w:t>
                  </w:r>
                </w:p>
              </w:tc>
            </w:tr>
            <w:tr w:rsidR="005850DD" w:rsidRPr="005850DD" w14:paraId="34685682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733EDE24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08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4DDD0DD4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2,35E+00</w:t>
                  </w:r>
                </w:p>
              </w:tc>
            </w:tr>
            <w:tr w:rsidR="005850DD" w:rsidRPr="005850DD" w14:paraId="52FD673A" w14:textId="77777777" w:rsidTr="005850DD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21CB808F" w14:textId="77777777" w:rsidR="005850DD" w:rsidRPr="005850DD" w:rsidRDefault="005850DD" w:rsidP="005850D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38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170FC4CB" w14:textId="77777777" w:rsidR="005850DD" w:rsidRPr="005850DD" w:rsidRDefault="005850DD" w:rsidP="004655EE">
                  <w:pPr>
                    <w:keepNext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5850DD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3,00E+00</w:t>
                  </w:r>
                </w:p>
              </w:tc>
            </w:tr>
          </w:tbl>
          <w:p w14:paraId="53C7E83B" w14:textId="5F598D6D" w:rsidR="005850DD" w:rsidRDefault="004655EE" w:rsidP="004655EE">
            <w:pPr>
              <w:pStyle w:val="Legenda"/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t xml:space="preserve">Tabela </w:t>
            </w:r>
            <w:r w:rsidR="0076174A">
              <w:fldChar w:fldCharType="begin"/>
            </w:r>
            <w:r w:rsidR="0076174A">
              <w:instrText xml:space="preserve"> SEQ Tabela \* ARABIC </w:instrText>
            </w:r>
            <w:r w:rsidR="0076174A">
              <w:fldChar w:fldCharType="separate"/>
            </w:r>
            <w:r w:rsidR="0076174A">
              <w:rPr>
                <w:noProof/>
              </w:rPr>
              <w:t>1</w:t>
            </w:r>
            <w:r w:rsidR="0076174A">
              <w:rPr>
                <w:noProof/>
              </w:rPr>
              <w:fldChar w:fldCharType="end"/>
            </w:r>
            <w:r>
              <w:t xml:space="preserve"> Wyniki zadania </w:t>
            </w:r>
            <w:r w:rsidR="00995EC4">
              <w:t>A</w:t>
            </w:r>
            <w:r>
              <w:t xml:space="preserve"> dla </w:t>
            </w:r>
            <w:r w:rsidR="00110D16">
              <w:t xml:space="preserve">równomiernej </w:t>
            </w:r>
            <w:r w:rsidR="00995EC4">
              <w:t>redukcji rozmiaru elementów h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2520E6B" w14:textId="1E3FF2FE" w:rsidR="005850DD" w:rsidRDefault="00110D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 </w:t>
            </w:r>
            <w:proofErr w:type="spellStart"/>
            <w:r>
              <w:rPr>
                <w:b/>
                <w:bCs/>
              </w:rPr>
              <w:t>adapth</w:t>
            </w:r>
            <w:proofErr w:type="spellEnd"/>
          </w:p>
          <w:tbl>
            <w:tblPr>
              <w:tblW w:w="2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0"/>
              <w:gridCol w:w="1080"/>
            </w:tblGrid>
            <w:tr w:rsidR="00110D16" w:rsidRPr="000B1CB2" w14:paraId="0954BF36" w14:textId="77777777" w:rsidTr="002B1D01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0CE68856" w14:textId="77777777" w:rsidR="00110D16" w:rsidRPr="000B1CB2" w:rsidRDefault="00110D16" w:rsidP="00110D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DOF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0308F2BC" w14:textId="77777777" w:rsidR="00110D16" w:rsidRPr="000B1CB2" w:rsidRDefault="00110D16" w:rsidP="00110D1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H1</w:t>
                  </w:r>
                </w:p>
              </w:tc>
            </w:tr>
            <w:tr w:rsidR="00110D16" w:rsidRPr="000B1CB2" w14:paraId="0B13CC34" w14:textId="77777777" w:rsidTr="002B1D01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133834D8" w14:textId="77777777" w:rsidR="00110D16" w:rsidRPr="000B1CB2" w:rsidRDefault="00110D16" w:rsidP="00110D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04E+0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6E4FEBBE" w14:textId="77777777" w:rsidR="00110D16" w:rsidRPr="000B1CB2" w:rsidRDefault="00110D16" w:rsidP="00110D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4,58E-02</w:t>
                  </w:r>
                </w:p>
              </w:tc>
            </w:tr>
            <w:tr w:rsidR="00110D16" w:rsidRPr="000B1CB2" w14:paraId="525D1B06" w14:textId="77777777" w:rsidTr="002B1D01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118D9F9D" w14:textId="77777777" w:rsidR="00110D16" w:rsidRPr="000B1CB2" w:rsidRDefault="00110D16" w:rsidP="00110D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30E+0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013110C6" w14:textId="77777777" w:rsidR="00110D16" w:rsidRPr="000B1CB2" w:rsidRDefault="00110D16" w:rsidP="00110D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3,38E-01</w:t>
                  </w:r>
                </w:p>
              </w:tc>
            </w:tr>
            <w:tr w:rsidR="00110D16" w:rsidRPr="000B1CB2" w14:paraId="3262FDB1" w14:textId="77777777" w:rsidTr="002B1D01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58E29DA1" w14:textId="77777777" w:rsidR="00110D16" w:rsidRPr="000B1CB2" w:rsidRDefault="00110D16" w:rsidP="00110D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52E+0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08C616BD" w14:textId="77777777" w:rsidR="00110D16" w:rsidRPr="000B1CB2" w:rsidRDefault="00110D16" w:rsidP="00110D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7,18E-01</w:t>
                  </w:r>
                </w:p>
              </w:tc>
            </w:tr>
            <w:tr w:rsidR="00110D16" w:rsidRPr="000B1CB2" w14:paraId="1E8DB6D9" w14:textId="77777777" w:rsidTr="002B1D01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1AAB4F83" w14:textId="77777777" w:rsidR="00110D16" w:rsidRPr="000B1CB2" w:rsidRDefault="00110D16" w:rsidP="00110D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60E+0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391610C2" w14:textId="77777777" w:rsidR="00110D16" w:rsidRPr="000B1CB2" w:rsidRDefault="00110D16" w:rsidP="00110D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9,85E-01</w:t>
                  </w:r>
                </w:p>
              </w:tc>
            </w:tr>
            <w:tr w:rsidR="00110D16" w:rsidRPr="000B1CB2" w14:paraId="3C115261" w14:textId="77777777" w:rsidTr="002B1D01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3DAC6A8A" w14:textId="77777777" w:rsidR="00110D16" w:rsidRPr="000B1CB2" w:rsidRDefault="00110D16" w:rsidP="00110D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32E+0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1A800375" w14:textId="77777777" w:rsidR="00110D16" w:rsidRPr="000B1CB2" w:rsidRDefault="00110D16" w:rsidP="00110D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4,54E-01</w:t>
                  </w:r>
                </w:p>
              </w:tc>
            </w:tr>
            <w:tr w:rsidR="00110D16" w:rsidRPr="000B1CB2" w14:paraId="19D670F5" w14:textId="77777777" w:rsidTr="002B1D01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7F9239E3" w14:textId="77777777" w:rsidR="00110D16" w:rsidRPr="000B1CB2" w:rsidRDefault="00110D16" w:rsidP="00110D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59E+0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27C3B3D3" w14:textId="77777777" w:rsidR="00110D16" w:rsidRPr="000B1CB2" w:rsidRDefault="00110D16" w:rsidP="00110D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14E+00</w:t>
                  </w:r>
                </w:p>
              </w:tc>
            </w:tr>
            <w:tr w:rsidR="00110D16" w:rsidRPr="000B1CB2" w14:paraId="67FD61B9" w14:textId="77777777" w:rsidTr="002B1D01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52B82F89" w14:textId="77777777" w:rsidR="00110D16" w:rsidRPr="000B1CB2" w:rsidRDefault="00110D16" w:rsidP="00110D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67E+0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7F046E03" w14:textId="77777777" w:rsidR="00110D16" w:rsidRPr="000B1CB2" w:rsidRDefault="00110D16" w:rsidP="00110D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35E+00</w:t>
                  </w:r>
                </w:p>
              </w:tc>
            </w:tr>
            <w:tr w:rsidR="00110D16" w:rsidRPr="000B1CB2" w14:paraId="34A51185" w14:textId="77777777" w:rsidTr="002B1D01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7E9AE120" w14:textId="77777777" w:rsidR="00110D16" w:rsidRPr="000B1CB2" w:rsidRDefault="00110D16" w:rsidP="00110D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76E+0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16BB908C" w14:textId="77777777" w:rsidR="00110D16" w:rsidRPr="000B1CB2" w:rsidRDefault="00110D16" w:rsidP="00110D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97E+00</w:t>
                  </w:r>
                </w:p>
              </w:tc>
            </w:tr>
            <w:tr w:rsidR="00110D16" w:rsidRPr="000B1CB2" w14:paraId="394B9730" w14:textId="77777777" w:rsidTr="002B1D01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3B9DD9CF" w14:textId="77777777" w:rsidR="00110D16" w:rsidRPr="000B1CB2" w:rsidRDefault="00110D16" w:rsidP="00110D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49E+0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31B9A069" w14:textId="77777777" w:rsidR="00110D16" w:rsidRPr="000B1CB2" w:rsidRDefault="00110D16" w:rsidP="00110D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10E+00</w:t>
                  </w:r>
                </w:p>
              </w:tc>
            </w:tr>
            <w:tr w:rsidR="00110D16" w:rsidRPr="000B1CB2" w14:paraId="1E03E630" w14:textId="77777777" w:rsidTr="002B1D01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23F3EB60" w14:textId="77777777" w:rsidR="00110D16" w:rsidRPr="000B1CB2" w:rsidRDefault="00110D16" w:rsidP="00110D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76E+0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5F997AAB" w14:textId="77777777" w:rsidR="00110D16" w:rsidRPr="000B1CB2" w:rsidRDefault="00110D16" w:rsidP="00110D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25E+00</w:t>
                  </w:r>
                </w:p>
              </w:tc>
            </w:tr>
            <w:tr w:rsidR="00110D16" w:rsidRPr="000B1CB2" w14:paraId="09B00E60" w14:textId="77777777" w:rsidTr="002B1D01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16A280C7" w14:textId="77777777" w:rsidR="00110D16" w:rsidRPr="000B1CB2" w:rsidRDefault="00110D16" w:rsidP="00110D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79E+0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733314C0" w14:textId="77777777" w:rsidR="00110D16" w:rsidRPr="000B1CB2" w:rsidRDefault="00110D16" w:rsidP="00110D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2,26E+00</w:t>
                  </w:r>
                </w:p>
              </w:tc>
            </w:tr>
            <w:tr w:rsidR="00110D16" w:rsidRPr="000B1CB2" w14:paraId="51A35D1C" w14:textId="77777777" w:rsidTr="002B1D01">
              <w:trPr>
                <w:trHeight w:val="300"/>
              </w:trPr>
              <w:tc>
                <w:tcPr>
                  <w:tcW w:w="1120" w:type="dxa"/>
                  <w:shd w:val="clear" w:color="auto" w:fill="auto"/>
                  <w:noWrap/>
                  <w:vAlign w:val="bottom"/>
                  <w:hideMark/>
                </w:tcPr>
                <w:p w14:paraId="42243FD5" w14:textId="77777777" w:rsidR="00110D16" w:rsidRPr="000B1CB2" w:rsidRDefault="00110D16" w:rsidP="00110D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88E+00</w:t>
                  </w:r>
                </w:p>
              </w:tc>
              <w:tc>
                <w:tcPr>
                  <w:tcW w:w="1080" w:type="dxa"/>
                  <w:shd w:val="clear" w:color="auto" w:fill="auto"/>
                  <w:noWrap/>
                  <w:vAlign w:val="bottom"/>
                  <w:hideMark/>
                </w:tcPr>
                <w:p w14:paraId="03B1A8BF" w14:textId="77777777" w:rsidR="00110D16" w:rsidRPr="000B1CB2" w:rsidRDefault="00110D16" w:rsidP="00110D1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2,57E+00</w:t>
                  </w:r>
                </w:p>
              </w:tc>
            </w:tr>
          </w:tbl>
          <w:p w14:paraId="37250D81" w14:textId="59FFB1CA" w:rsidR="005850DD" w:rsidRDefault="004655EE" w:rsidP="004655EE">
            <w:pPr>
              <w:pStyle w:val="Legenda"/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t xml:space="preserve">Tabela </w:t>
            </w:r>
            <w:r w:rsidR="0076174A">
              <w:fldChar w:fldCharType="begin"/>
            </w:r>
            <w:r w:rsidR="0076174A">
              <w:instrText xml:space="preserve"> SEQ Tabela \* ARABIC </w:instrText>
            </w:r>
            <w:r w:rsidR="0076174A">
              <w:fldChar w:fldCharType="separate"/>
            </w:r>
            <w:r w:rsidR="0076174A">
              <w:rPr>
                <w:noProof/>
              </w:rPr>
              <w:t>2</w:t>
            </w:r>
            <w:r w:rsidR="0076174A">
              <w:rPr>
                <w:noProof/>
              </w:rPr>
              <w:fldChar w:fldCharType="end"/>
            </w:r>
            <w:r>
              <w:t xml:space="preserve"> Wyniki zadania </w:t>
            </w:r>
            <w:r w:rsidR="00110D16">
              <w:t>A</w:t>
            </w:r>
            <w:r>
              <w:t xml:space="preserve"> dla </w:t>
            </w:r>
            <w:r w:rsidR="00110D16">
              <w:t>adaptacyjnej redukcji rozmiaru elementów h</w:t>
            </w:r>
          </w:p>
        </w:tc>
      </w:tr>
    </w:tbl>
    <w:p w14:paraId="3F7FFFD9" w14:textId="72B4DEDF" w:rsidR="0019382C" w:rsidRDefault="0019382C">
      <w:pPr>
        <w:rPr>
          <w:rFonts w:eastAsia="Times New Roman" w:cstheme="minorHAnsi"/>
          <w:b/>
          <w:bCs/>
          <w:sz w:val="24"/>
          <w:szCs w:val="24"/>
          <w:lang w:val="en-GB" w:eastAsia="pl-PL"/>
        </w:rPr>
      </w:pPr>
      <w:r>
        <w:rPr>
          <w:rFonts w:eastAsia="Times New Roman" w:cstheme="minorHAnsi"/>
          <w:b/>
          <w:bCs/>
          <w:sz w:val="24"/>
          <w:szCs w:val="24"/>
          <w:lang w:val="en-GB" w:eastAsia="pl-P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9382C" w14:paraId="6B2CC97B" w14:textId="77777777" w:rsidTr="005850DD">
        <w:tc>
          <w:tcPr>
            <w:tcW w:w="3020" w:type="dxa"/>
          </w:tcPr>
          <w:p w14:paraId="348CD74E" w14:textId="1EBDE64E" w:rsidR="005850DD" w:rsidRDefault="0019382C" w:rsidP="000273DA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9E8EA1" wp14:editId="43D0F197">
                  <wp:extent cx="1762963" cy="1410841"/>
                  <wp:effectExtent l="0" t="0" r="889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05" cy="1446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1A2C8DB0" w14:textId="3DAB3C13" w:rsidR="005850DD" w:rsidRDefault="0019382C" w:rsidP="000273DA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775EC332" wp14:editId="5841C0CF">
                  <wp:extent cx="1762331" cy="1410335"/>
                  <wp:effectExtent l="0" t="0" r="9525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51" cy="144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3A445990" w14:textId="25AF14D0" w:rsidR="005850DD" w:rsidRDefault="0019382C" w:rsidP="000273DA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2F49A990" wp14:editId="1623F39F">
                  <wp:extent cx="1762331" cy="1410335"/>
                  <wp:effectExtent l="0" t="0" r="9525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12" cy="145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0DD" w14:paraId="3135411E" w14:textId="77777777" w:rsidTr="00337ABF">
        <w:tc>
          <w:tcPr>
            <w:tcW w:w="9062" w:type="dxa"/>
            <w:gridSpan w:val="3"/>
          </w:tcPr>
          <w:p w14:paraId="3335C78D" w14:textId="72FC1D2A" w:rsidR="005850DD" w:rsidRDefault="00E537E9" w:rsidP="004655EE">
            <w:pPr>
              <w:keepNext/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20662F49" wp14:editId="4DEF5E29">
                  <wp:extent cx="5713095" cy="4572000"/>
                  <wp:effectExtent l="0" t="0" r="1905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09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58D8A" w14:textId="2B8D4BB4" w:rsidR="004655EE" w:rsidRDefault="004655EE">
      <w:pPr>
        <w:pStyle w:val="Legenda"/>
      </w:pPr>
      <w:r>
        <w:t xml:space="preserve">Tabela </w:t>
      </w:r>
      <w:r w:rsidR="0076174A">
        <w:fldChar w:fldCharType="begin"/>
      </w:r>
      <w:r w:rsidR="0076174A">
        <w:instrText xml:space="preserve"> SEQ Tabela \* ARABIC </w:instrText>
      </w:r>
      <w:r w:rsidR="0076174A">
        <w:fldChar w:fldCharType="separate"/>
      </w:r>
      <w:r w:rsidR="0076174A">
        <w:rPr>
          <w:noProof/>
        </w:rPr>
        <w:t>3</w:t>
      </w:r>
      <w:r w:rsidR="0076174A">
        <w:rPr>
          <w:noProof/>
        </w:rPr>
        <w:fldChar w:fldCharType="end"/>
      </w:r>
      <w:r w:rsidR="00C326CF">
        <w:t xml:space="preserve"> P</w:t>
      </w:r>
      <w:r>
        <w:t>rzypadek A, stopień 1</w:t>
      </w:r>
      <w:r w:rsidR="0094352E">
        <w:t>, p = (1,2,3,4)</w:t>
      </w:r>
    </w:p>
    <w:p w14:paraId="41BCF40E" w14:textId="77777777" w:rsidR="00C326CF" w:rsidRDefault="00BE2702" w:rsidP="00C326CF">
      <w:pPr>
        <w:keepNext/>
      </w:pPr>
      <w:r>
        <w:rPr>
          <w:noProof/>
        </w:rPr>
        <w:lastRenderedPageBreak/>
        <w:drawing>
          <wp:inline distT="0" distB="0" distL="0" distR="0" wp14:anchorId="17DE02D7" wp14:editId="77800566">
            <wp:extent cx="5760720" cy="3592195"/>
            <wp:effectExtent l="0" t="0" r="11430" b="825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6BBA6F-CAFF-48C7-AC6D-31AA469754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3F40368" w14:textId="29BDD8C8" w:rsidR="00BE2702" w:rsidRDefault="00C326CF" w:rsidP="00C326CF">
      <w:pPr>
        <w:pStyle w:val="Legenda"/>
        <w:rPr>
          <w:rFonts w:eastAsia="Times New Roman" w:cstheme="minorHAnsi"/>
          <w:b/>
          <w:bCs/>
          <w:sz w:val="24"/>
          <w:szCs w:val="24"/>
          <w:lang w:val="en-GB" w:eastAsia="pl-PL"/>
        </w:rPr>
      </w:pPr>
      <w:r>
        <w:t xml:space="preserve">Wykres </w:t>
      </w:r>
      <w:fldSimple w:instr=" SEQ Wykres \* ARABIC ">
        <w:r w:rsidR="0076174A">
          <w:rPr>
            <w:noProof/>
          </w:rPr>
          <w:t>1</w:t>
        </w:r>
      </w:fldSimple>
      <w:r>
        <w:t xml:space="preserve"> Zbieżność dla stopnia 1, p = (1,2,3,4)</w:t>
      </w:r>
    </w:p>
    <w:p w14:paraId="3F201035" w14:textId="02E5C645" w:rsidR="00E537E9" w:rsidRDefault="00E537E9">
      <w:pPr>
        <w:rPr>
          <w:rFonts w:eastAsia="Times New Roman" w:cstheme="minorHAnsi"/>
          <w:b/>
          <w:bCs/>
          <w:sz w:val="24"/>
          <w:szCs w:val="24"/>
          <w:lang w:val="en-GB" w:eastAsia="pl-PL"/>
        </w:rPr>
      </w:pPr>
      <w:r>
        <w:rPr>
          <w:rFonts w:eastAsia="Times New Roman" w:cstheme="minorHAnsi"/>
          <w:b/>
          <w:bCs/>
          <w:sz w:val="24"/>
          <w:szCs w:val="24"/>
          <w:lang w:val="en-GB" w:eastAsia="pl-P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37E9" w14:paraId="4D478D9B" w14:textId="77777777" w:rsidTr="007A2C12">
        <w:tc>
          <w:tcPr>
            <w:tcW w:w="3020" w:type="dxa"/>
          </w:tcPr>
          <w:p w14:paraId="1890EC75" w14:textId="6626F005" w:rsidR="00E537E9" w:rsidRDefault="00E537E9" w:rsidP="007A2C12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97F881" wp14:editId="0F90BCEE">
                  <wp:extent cx="1755648" cy="1404987"/>
                  <wp:effectExtent l="0" t="0" r="0" b="508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71" cy="141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0ACBFC54" w14:textId="3330E463" w:rsidR="00E537E9" w:rsidRDefault="00E537E9" w:rsidP="007A2C12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2284D7C8" wp14:editId="4B36B009">
                  <wp:extent cx="1755190" cy="1404620"/>
                  <wp:effectExtent l="0" t="0" r="0" b="508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946" cy="1414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4E9BE25B" w14:textId="0D168672" w:rsidR="00E537E9" w:rsidRDefault="00E537E9" w:rsidP="007A2C12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2E05E046" wp14:editId="17D7C5D8">
                  <wp:extent cx="1755190" cy="1404620"/>
                  <wp:effectExtent l="0" t="0" r="0" b="508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326" cy="143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7E9" w14:paraId="06F08B05" w14:textId="77777777" w:rsidTr="007A2C12">
        <w:tc>
          <w:tcPr>
            <w:tcW w:w="9062" w:type="dxa"/>
            <w:gridSpan w:val="3"/>
          </w:tcPr>
          <w:p w14:paraId="4D105743" w14:textId="1BF95DD4" w:rsidR="00E537E9" w:rsidRDefault="00E537E9" w:rsidP="004655EE">
            <w:pPr>
              <w:keepNext/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09BEE95D" wp14:editId="4BBC9051">
                  <wp:extent cx="5713095" cy="4572000"/>
                  <wp:effectExtent l="0" t="0" r="1905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09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35219" w14:textId="4B173997" w:rsidR="004655EE" w:rsidRDefault="004655EE">
      <w:pPr>
        <w:pStyle w:val="Legenda"/>
      </w:pPr>
      <w:r>
        <w:t xml:space="preserve">Tabela </w:t>
      </w:r>
      <w:r w:rsidR="0076174A">
        <w:fldChar w:fldCharType="begin"/>
      </w:r>
      <w:r w:rsidR="0076174A">
        <w:instrText xml:space="preserve"> SEQ Tabela \* ARABIC </w:instrText>
      </w:r>
      <w:r w:rsidR="0076174A">
        <w:fldChar w:fldCharType="separate"/>
      </w:r>
      <w:r w:rsidR="0076174A">
        <w:rPr>
          <w:noProof/>
        </w:rPr>
        <w:t>4</w:t>
      </w:r>
      <w:r w:rsidR="0076174A">
        <w:rPr>
          <w:noProof/>
        </w:rPr>
        <w:fldChar w:fldCharType="end"/>
      </w:r>
      <w:r>
        <w:t xml:space="preserve"> </w:t>
      </w:r>
      <w:r w:rsidR="00C326CF">
        <w:t>P</w:t>
      </w:r>
      <w:r w:rsidRPr="0035101A">
        <w:t xml:space="preserve">rzypadek A, stopień </w:t>
      </w:r>
      <w:r>
        <w:t>2</w:t>
      </w:r>
      <w:r w:rsidR="0094352E">
        <w:t>, p = (1,2,3,4)</w:t>
      </w:r>
    </w:p>
    <w:p w14:paraId="56277675" w14:textId="77777777" w:rsidR="00C326CF" w:rsidRDefault="00BE2702" w:rsidP="00C326CF">
      <w:pPr>
        <w:keepNext/>
      </w:pPr>
      <w:r>
        <w:rPr>
          <w:noProof/>
        </w:rPr>
        <w:lastRenderedPageBreak/>
        <w:drawing>
          <wp:inline distT="0" distB="0" distL="0" distR="0" wp14:anchorId="58087FB4" wp14:editId="33516539">
            <wp:extent cx="5760720" cy="3592195"/>
            <wp:effectExtent l="0" t="0" r="11430" b="8255"/>
            <wp:docPr id="23" name="Wykres 23">
              <a:extLst xmlns:a="http://schemas.openxmlformats.org/drawingml/2006/main">
                <a:ext uri="{FF2B5EF4-FFF2-40B4-BE49-F238E27FC236}">
                  <a16:creationId xmlns:a16="http://schemas.microsoft.com/office/drawing/2014/main" id="{A4F6D297-C0F9-4963-BC33-34354147E8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B786228" w14:textId="1F63FE2C" w:rsidR="00BE2702" w:rsidRDefault="00C326CF" w:rsidP="00C326CF">
      <w:pPr>
        <w:pStyle w:val="Legenda"/>
        <w:rPr>
          <w:rFonts w:eastAsia="Times New Roman" w:cstheme="minorHAnsi"/>
          <w:b/>
          <w:bCs/>
          <w:sz w:val="24"/>
          <w:szCs w:val="24"/>
          <w:lang w:val="en-GB" w:eastAsia="pl-PL"/>
        </w:rPr>
      </w:pPr>
      <w:r>
        <w:t xml:space="preserve">Wykres </w:t>
      </w:r>
      <w:fldSimple w:instr=" SEQ Wykres \* ARABIC ">
        <w:r w:rsidR="0076174A">
          <w:rPr>
            <w:noProof/>
          </w:rPr>
          <w:t>2</w:t>
        </w:r>
      </w:fldSimple>
      <w:r>
        <w:t xml:space="preserve"> </w:t>
      </w:r>
      <w:r w:rsidRPr="00C6192F">
        <w:t xml:space="preserve">Zbieżność dla stopnia </w:t>
      </w:r>
      <w:r>
        <w:t>2</w:t>
      </w:r>
      <w:r w:rsidRPr="00C6192F">
        <w:t>, p = (1,2,3,4)</w:t>
      </w:r>
    </w:p>
    <w:p w14:paraId="594761CE" w14:textId="03338B6C" w:rsidR="00E537E9" w:rsidRDefault="00E537E9">
      <w:pPr>
        <w:rPr>
          <w:rFonts w:eastAsia="Times New Roman" w:cstheme="minorHAnsi"/>
          <w:b/>
          <w:bCs/>
          <w:sz w:val="24"/>
          <w:szCs w:val="24"/>
          <w:lang w:val="en-GB" w:eastAsia="pl-PL"/>
        </w:rPr>
      </w:pPr>
      <w:r>
        <w:rPr>
          <w:rFonts w:eastAsia="Times New Roman" w:cstheme="minorHAnsi"/>
          <w:b/>
          <w:bCs/>
          <w:sz w:val="24"/>
          <w:szCs w:val="24"/>
          <w:lang w:val="en-GB" w:eastAsia="pl-P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37E9" w14:paraId="44D8FF8E" w14:textId="77777777" w:rsidTr="007A2C12">
        <w:tc>
          <w:tcPr>
            <w:tcW w:w="3020" w:type="dxa"/>
          </w:tcPr>
          <w:p w14:paraId="1B3BE821" w14:textId="33D9F550" w:rsidR="00E537E9" w:rsidRDefault="00E537E9" w:rsidP="007A2C12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8C75AA" wp14:editId="116F81B0">
                  <wp:extent cx="1770278" cy="1416695"/>
                  <wp:effectExtent l="0" t="0" r="1905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384" cy="145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6444E9DE" w14:textId="1141EDE7" w:rsidR="00E537E9" w:rsidRDefault="00E537E9" w:rsidP="007A2C12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296A0E30" wp14:editId="57D765DC">
                  <wp:extent cx="1770266" cy="1416685"/>
                  <wp:effectExtent l="0" t="0" r="1905" b="0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55" cy="143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42CCC61C" w14:textId="184CDFF1" w:rsidR="00E537E9" w:rsidRDefault="00E537E9" w:rsidP="007A2C12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72409D9C" wp14:editId="1069D7AD">
                  <wp:extent cx="1770266" cy="1416685"/>
                  <wp:effectExtent l="0" t="0" r="1905" b="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94" cy="144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7E9" w14:paraId="0C5CAC24" w14:textId="77777777" w:rsidTr="007A2C12">
        <w:tc>
          <w:tcPr>
            <w:tcW w:w="9062" w:type="dxa"/>
            <w:gridSpan w:val="3"/>
          </w:tcPr>
          <w:p w14:paraId="53D0CD31" w14:textId="2DC11D1F" w:rsidR="00E537E9" w:rsidRDefault="00E537E9" w:rsidP="004655EE">
            <w:pPr>
              <w:keepNext/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255BF69F" wp14:editId="234F2166">
                  <wp:extent cx="5713095" cy="4572000"/>
                  <wp:effectExtent l="0" t="0" r="1905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09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AB7C6" w14:textId="354F4152" w:rsidR="004655EE" w:rsidRDefault="004655EE">
      <w:pPr>
        <w:pStyle w:val="Legenda"/>
      </w:pPr>
      <w:r>
        <w:t xml:space="preserve">Tabela </w:t>
      </w:r>
      <w:r w:rsidR="0076174A">
        <w:fldChar w:fldCharType="begin"/>
      </w:r>
      <w:r w:rsidR="0076174A">
        <w:instrText xml:space="preserve"> SEQ Tabela \* ARABIC </w:instrText>
      </w:r>
      <w:r w:rsidR="0076174A">
        <w:fldChar w:fldCharType="separate"/>
      </w:r>
      <w:r w:rsidR="0076174A">
        <w:rPr>
          <w:noProof/>
        </w:rPr>
        <w:t>5</w:t>
      </w:r>
      <w:r w:rsidR="0076174A">
        <w:rPr>
          <w:noProof/>
        </w:rPr>
        <w:fldChar w:fldCharType="end"/>
      </w:r>
      <w:r>
        <w:t xml:space="preserve"> </w:t>
      </w:r>
      <w:r w:rsidR="00C326CF">
        <w:t>P</w:t>
      </w:r>
      <w:r w:rsidRPr="0021679E">
        <w:t xml:space="preserve">rzypadek A, stopień </w:t>
      </w:r>
      <w:r>
        <w:t>3</w:t>
      </w:r>
      <w:r w:rsidR="0094352E">
        <w:t>, p = (1,2,3,4)</w:t>
      </w:r>
    </w:p>
    <w:p w14:paraId="3FAFAB62" w14:textId="77777777" w:rsidR="00C326CF" w:rsidRDefault="00BE2702" w:rsidP="00C326CF">
      <w:pPr>
        <w:keepNext/>
      </w:pPr>
      <w:r>
        <w:rPr>
          <w:noProof/>
        </w:rPr>
        <w:lastRenderedPageBreak/>
        <w:drawing>
          <wp:inline distT="0" distB="0" distL="0" distR="0" wp14:anchorId="2ECBB6B3" wp14:editId="216B21E7">
            <wp:extent cx="5760720" cy="3592195"/>
            <wp:effectExtent l="0" t="0" r="11430" b="8255"/>
            <wp:docPr id="24" name="Wykres 24">
              <a:extLst xmlns:a="http://schemas.openxmlformats.org/drawingml/2006/main">
                <a:ext uri="{FF2B5EF4-FFF2-40B4-BE49-F238E27FC236}">
                  <a16:creationId xmlns:a16="http://schemas.microsoft.com/office/drawing/2014/main" id="{A4A77044-7BC0-4B36-BABC-390BAD644F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7E1ACB4" w14:textId="0D30D88E" w:rsidR="00BE2702" w:rsidRDefault="00C326CF" w:rsidP="00C326CF">
      <w:pPr>
        <w:pStyle w:val="Legenda"/>
        <w:rPr>
          <w:rFonts w:eastAsia="Times New Roman" w:cstheme="minorHAnsi"/>
          <w:b/>
          <w:bCs/>
          <w:sz w:val="24"/>
          <w:szCs w:val="24"/>
          <w:lang w:val="en-GB" w:eastAsia="pl-PL"/>
        </w:rPr>
      </w:pPr>
      <w:r>
        <w:t xml:space="preserve">Wykres </w:t>
      </w:r>
      <w:fldSimple w:instr=" SEQ Wykres \* ARABIC ">
        <w:r w:rsidR="0076174A">
          <w:rPr>
            <w:noProof/>
          </w:rPr>
          <w:t>3</w:t>
        </w:r>
      </w:fldSimple>
      <w:r>
        <w:t xml:space="preserve"> Zbieżność dla stopnia 3, p = (1,2,3,4)</w:t>
      </w:r>
    </w:p>
    <w:p w14:paraId="48596409" w14:textId="4DA06F81" w:rsidR="00E537E9" w:rsidRDefault="00E537E9">
      <w:pPr>
        <w:rPr>
          <w:rFonts w:eastAsia="Times New Roman" w:cstheme="minorHAnsi"/>
          <w:b/>
          <w:bCs/>
          <w:sz w:val="24"/>
          <w:szCs w:val="24"/>
          <w:lang w:val="en-GB" w:eastAsia="pl-PL"/>
        </w:rPr>
      </w:pPr>
      <w:r>
        <w:rPr>
          <w:rFonts w:eastAsia="Times New Roman" w:cstheme="minorHAnsi"/>
          <w:b/>
          <w:bCs/>
          <w:sz w:val="24"/>
          <w:szCs w:val="24"/>
          <w:lang w:val="en-GB" w:eastAsia="pl-PL"/>
        </w:rPr>
        <w:br w:type="page"/>
      </w:r>
    </w:p>
    <w:p w14:paraId="7628BEEF" w14:textId="77777777" w:rsidR="004B5B15" w:rsidRPr="002D4114" w:rsidRDefault="004B5B15" w:rsidP="004B5B1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D4114">
        <w:rPr>
          <w:b/>
          <w:bCs/>
          <w:sz w:val="24"/>
          <w:szCs w:val="24"/>
        </w:rPr>
        <w:lastRenderedPageBreak/>
        <w:t xml:space="preserve">Zadanie </w:t>
      </w:r>
      <w:r>
        <w:rPr>
          <w:b/>
          <w:bCs/>
          <w:sz w:val="24"/>
          <w:szCs w:val="24"/>
        </w:rPr>
        <w:t>B</w:t>
      </w:r>
    </w:p>
    <w:p w14:paraId="1431D070" w14:textId="77777777" w:rsidR="004B5B15" w:rsidRPr="00110D16" w:rsidRDefault="004B5B15" w:rsidP="004B5B15">
      <w:pPr>
        <w:rPr>
          <w:b/>
          <w:bCs/>
        </w:rPr>
      </w:pPr>
      <w:r w:rsidRPr="002D4114">
        <w:rPr>
          <w:b/>
          <w:bCs/>
        </w:rPr>
        <w:t>Parametry:</w:t>
      </w:r>
    </w:p>
    <w:p w14:paraId="561604AB" w14:textId="77777777" w:rsidR="004B5B15" w:rsidRDefault="004B5B15" w:rsidP="004B5B15">
      <w:pPr>
        <w:pStyle w:val="Akapitzlist"/>
        <w:numPr>
          <w:ilvl w:val="0"/>
          <w:numId w:val="1"/>
        </w:numPr>
      </w:pPr>
      <w:r>
        <w:t>B</w:t>
      </w:r>
    </w:p>
    <w:p w14:paraId="25BE05DD" w14:textId="77777777" w:rsidR="004B5B15" w:rsidRPr="00866999" w:rsidRDefault="004B5B15" w:rsidP="004B5B15">
      <w:pPr>
        <w:pStyle w:val="Akapitzlist"/>
        <w:numPr>
          <w:ilvl w:val="1"/>
          <w:numId w:val="1"/>
        </w:numPr>
        <w:rPr>
          <w:b/>
          <w:bCs/>
        </w:rPr>
      </w:pPr>
      <w:r>
        <w:t xml:space="preserve">a = </w:t>
      </w:r>
      <w:r w:rsidRPr="00866999">
        <w:t>47</w:t>
      </w:r>
    </w:p>
    <w:p w14:paraId="05F3BECA" w14:textId="77777777" w:rsidR="004B5B15" w:rsidRPr="00866999" w:rsidRDefault="004B5B15" w:rsidP="004B5B15">
      <w:pPr>
        <w:pStyle w:val="Akapitzlist"/>
        <w:numPr>
          <w:ilvl w:val="1"/>
          <w:numId w:val="1"/>
        </w:numPr>
        <w:rPr>
          <w:b/>
          <w:bCs/>
        </w:rPr>
      </w:pPr>
      <w:r>
        <w:t xml:space="preserve">x0 = </w:t>
      </w:r>
      <w:r w:rsidRPr="00866999">
        <w:t>-1.87</w:t>
      </w:r>
    </w:p>
    <w:p w14:paraId="72EAF424" w14:textId="77777777" w:rsidR="004B5B15" w:rsidRPr="00995EC4" w:rsidRDefault="004B5B15" w:rsidP="004B5B15">
      <w:pPr>
        <w:pStyle w:val="Akapitzlist"/>
        <w:numPr>
          <w:ilvl w:val="1"/>
          <w:numId w:val="1"/>
        </w:numPr>
        <w:rPr>
          <w:b/>
          <w:bCs/>
        </w:rPr>
      </w:pPr>
      <w:r>
        <w:t xml:space="preserve">y0 = </w:t>
      </w:r>
      <w:r w:rsidRPr="00866999">
        <w:t>1.97</w:t>
      </w:r>
    </w:p>
    <w:p w14:paraId="3AA50217" w14:textId="77777777" w:rsidR="004B5B15" w:rsidRDefault="004B5B15" w:rsidP="004B5B15">
      <w:pPr>
        <w:rPr>
          <w:b/>
          <w:bCs/>
        </w:rPr>
      </w:pPr>
      <w:r w:rsidRPr="005850DD">
        <w:rPr>
          <w:b/>
          <w:bCs/>
        </w:rPr>
        <w:t>Wyni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B5B15" w14:paraId="76C5C010" w14:textId="77777777" w:rsidTr="002B1D01">
        <w:tc>
          <w:tcPr>
            <w:tcW w:w="4531" w:type="dxa"/>
          </w:tcPr>
          <w:p w14:paraId="674DED51" w14:textId="76D7E14B" w:rsidR="004B5B15" w:rsidRDefault="004B5B15" w:rsidP="002B1D01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  <w:tbl>
            <w:tblPr>
              <w:tblW w:w="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91"/>
              <w:gridCol w:w="1160"/>
            </w:tblGrid>
            <w:tr w:rsidR="00E03BBA" w:rsidRPr="00E03BBA" w14:paraId="72AB8BB5" w14:textId="77777777" w:rsidTr="00E03BBA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</w:tcPr>
                <w:p w14:paraId="69C873EA" w14:textId="2057DDE5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og10(</w:t>
                  </w: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DOF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)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</w:tcPr>
                <w:p w14:paraId="4A13BFA2" w14:textId="65E86AE3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og10(</w:t>
                  </w: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H1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)</w:t>
                  </w:r>
                </w:p>
              </w:tc>
            </w:tr>
            <w:tr w:rsidR="00E03BBA" w:rsidRPr="00E03BBA" w14:paraId="2BB5342F" w14:textId="77777777" w:rsidTr="00E03BBA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05722CC7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91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082C6F44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,09E-01</w:t>
                  </w:r>
                </w:p>
              </w:tc>
            </w:tr>
            <w:tr w:rsidR="00E03BBA" w:rsidRPr="00E03BBA" w14:paraId="62D0B763" w14:textId="77777777" w:rsidTr="00E03BBA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619FB68E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46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472B4A5D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,81E-01</w:t>
                  </w:r>
                </w:p>
              </w:tc>
            </w:tr>
            <w:tr w:rsidR="00E03BBA" w:rsidRPr="00E03BBA" w14:paraId="4502C5B6" w14:textId="77777777" w:rsidTr="00E03BBA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7C18367D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,04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47EF5E55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,26E-01</w:t>
                  </w:r>
                </w:p>
              </w:tc>
            </w:tr>
            <w:tr w:rsidR="00E03BBA" w:rsidRPr="00E03BBA" w14:paraId="0A184388" w14:textId="77777777" w:rsidTr="00E03BBA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1667A100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,63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20983439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,62E-02</w:t>
                  </w:r>
                </w:p>
              </w:tc>
            </w:tr>
            <w:tr w:rsidR="00E03BBA" w:rsidRPr="00E03BBA" w14:paraId="7FBF08BF" w14:textId="77777777" w:rsidTr="00E03BBA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5FE35D32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46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307B281F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,99E-01</w:t>
                  </w:r>
                </w:p>
              </w:tc>
            </w:tr>
            <w:tr w:rsidR="00E03BBA" w:rsidRPr="00E03BBA" w14:paraId="6D719391" w14:textId="77777777" w:rsidTr="00E03BBA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5EBF7F45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,04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73826BE1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16E-01</w:t>
                  </w:r>
                </w:p>
              </w:tc>
            </w:tr>
            <w:tr w:rsidR="00E03BBA" w:rsidRPr="00E03BBA" w14:paraId="341A10D6" w14:textId="77777777" w:rsidTr="00E03BBA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39371331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,63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10E81FD6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2,73E-01</w:t>
                  </w:r>
                </w:p>
              </w:tc>
            </w:tr>
            <w:tr w:rsidR="00E03BBA" w:rsidRPr="00E03BBA" w14:paraId="128B2C04" w14:textId="77777777" w:rsidTr="00E03BBA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6704AF24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,22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39BFEA45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8,41E-01</w:t>
                  </w:r>
                </w:p>
              </w:tc>
            </w:tr>
            <w:tr w:rsidR="00E03BBA" w:rsidRPr="00E03BBA" w14:paraId="1875A77B" w14:textId="77777777" w:rsidTr="00E03BBA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00244BDB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80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0B7EBF18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,08E-01</w:t>
                  </w:r>
                </w:p>
              </w:tc>
            </w:tr>
            <w:tr w:rsidR="00E03BBA" w:rsidRPr="00E03BBA" w14:paraId="52E16C8F" w14:textId="77777777" w:rsidTr="00E03BBA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74A6DE88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,38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40B3F597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31E-01</w:t>
                  </w:r>
                </w:p>
              </w:tc>
            </w:tr>
            <w:tr w:rsidR="00E03BBA" w:rsidRPr="00E03BBA" w14:paraId="4EB66D1E" w14:textId="77777777" w:rsidTr="00E03BBA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2D0E8776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,97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216F87B8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8,55E-01</w:t>
                  </w:r>
                </w:p>
              </w:tc>
            </w:tr>
            <w:tr w:rsidR="00E03BBA" w:rsidRPr="00E03BBA" w14:paraId="75731D6D" w14:textId="77777777" w:rsidTr="00E03BBA">
              <w:trPr>
                <w:trHeight w:val="300"/>
              </w:trPr>
              <w:tc>
                <w:tcPr>
                  <w:tcW w:w="1200" w:type="dxa"/>
                  <w:shd w:val="clear" w:color="auto" w:fill="auto"/>
                  <w:noWrap/>
                  <w:vAlign w:val="bottom"/>
                  <w:hideMark/>
                </w:tcPr>
                <w:p w14:paraId="4784F87B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,57E+00</w:t>
                  </w:r>
                </w:p>
              </w:tc>
              <w:tc>
                <w:tcPr>
                  <w:tcW w:w="1160" w:type="dxa"/>
                  <w:shd w:val="clear" w:color="auto" w:fill="auto"/>
                  <w:noWrap/>
                  <w:vAlign w:val="bottom"/>
                  <w:hideMark/>
                </w:tcPr>
                <w:p w14:paraId="533D65B1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1,70E+00</w:t>
                  </w:r>
                </w:p>
              </w:tc>
            </w:tr>
          </w:tbl>
          <w:p w14:paraId="52EADF2C" w14:textId="77777777" w:rsidR="00E03BBA" w:rsidRDefault="00E03BBA" w:rsidP="002B1D01">
            <w:pPr>
              <w:rPr>
                <w:b/>
                <w:bCs/>
              </w:rPr>
            </w:pPr>
          </w:p>
          <w:p w14:paraId="06A63057" w14:textId="66E560FE" w:rsidR="004B5B15" w:rsidRDefault="004B5B15" w:rsidP="002B1D01">
            <w:pPr>
              <w:pStyle w:val="Legenda"/>
              <w:rPr>
                <w:b/>
                <w:bCs/>
              </w:rPr>
            </w:pPr>
            <w:r>
              <w:t xml:space="preserve">Tabela </w:t>
            </w:r>
            <w:r w:rsidR="0076174A">
              <w:fldChar w:fldCharType="begin"/>
            </w:r>
            <w:r w:rsidR="0076174A">
              <w:instrText xml:space="preserve"> SEQ Tabela \* ARABIC </w:instrText>
            </w:r>
            <w:r w:rsidR="0076174A">
              <w:fldChar w:fldCharType="separate"/>
            </w:r>
            <w:r w:rsidR="0076174A">
              <w:rPr>
                <w:noProof/>
              </w:rPr>
              <w:t>6</w:t>
            </w:r>
            <w:r w:rsidR="0076174A">
              <w:rPr>
                <w:noProof/>
              </w:rPr>
              <w:fldChar w:fldCharType="end"/>
            </w:r>
            <w:r>
              <w:t xml:space="preserve"> </w:t>
            </w:r>
            <w:r w:rsidRPr="0000212F">
              <w:t xml:space="preserve">Wyniki zadania </w:t>
            </w:r>
            <w:r>
              <w:t>B</w:t>
            </w:r>
            <w:r w:rsidRPr="0000212F">
              <w:t xml:space="preserve"> dla równomiernej redukcji rozmiaru elementów h</w:t>
            </w:r>
          </w:p>
        </w:tc>
        <w:tc>
          <w:tcPr>
            <w:tcW w:w="4531" w:type="dxa"/>
          </w:tcPr>
          <w:p w14:paraId="30992C7C" w14:textId="2059785C" w:rsidR="004B5B15" w:rsidRDefault="004B5B15" w:rsidP="002B1D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 </w:t>
            </w:r>
            <w:proofErr w:type="spellStart"/>
            <w:r>
              <w:rPr>
                <w:b/>
                <w:bCs/>
              </w:rPr>
              <w:t>adapth</w:t>
            </w:r>
            <w:proofErr w:type="spellEnd"/>
          </w:p>
          <w:tbl>
            <w:tblPr>
              <w:tblW w:w="19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91"/>
              <w:gridCol w:w="1016"/>
            </w:tblGrid>
            <w:tr w:rsidR="00E03BBA" w:rsidRPr="00E03BBA" w14:paraId="3CDF1CB2" w14:textId="77777777" w:rsidTr="00E03BBA">
              <w:trPr>
                <w:trHeight w:val="300"/>
              </w:trPr>
              <w:tc>
                <w:tcPr>
                  <w:tcW w:w="970" w:type="dxa"/>
                  <w:shd w:val="clear" w:color="auto" w:fill="auto"/>
                  <w:noWrap/>
                  <w:vAlign w:val="bottom"/>
                </w:tcPr>
                <w:p w14:paraId="0CAEC88F" w14:textId="1E5C9DC3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og10(</w:t>
                  </w: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NDOF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)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14:paraId="2850BFE9" w14:textId="621D148F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log10(</w:t>
                  </w:r>
                  <w:r w:rsidRPr="000B1CB2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H1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)</w:t>
                  </w:r>
                </w:p>
              </w:tc>
            </w:tr>
            <w:tr w:rsidR="00E03BBA" w:rsidRPr="00E03BBA" w14:paraId="678BF0AF" w14:textId="77777777" w:rsidTr="00E03BBA">
              <w:trPr>
                <w:trHeight w:val="300"/>
              </w:trPr>
              <w:tc>
                <w:tcPr>
                  <w:tcW w:w="970" w:type="dxa"/>
                  <w:shd w:val="clear" w:color="auto" w:fill="auto"/>
                  <w:noWrap/>
                  <w:vAlign w:val="bottom"/>
                  <w:hideMark/>
                </w:tcPr>
                <w:p w14:paraId="5327FDB1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91E+0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03C6217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8,09E-01</w:t>
                  </w:r>
                </w:p>
              </w:tc>
            </w:tr>
            <w:tr w:rsidR="00E03BBA" w:rsidRPr="00E03BBA" w14:paraId="08B1A70B" w14:textId="77777777" w:rsidTr="00E03BBA">
              <w:trPr>
                <w:trHeight w:val="300"/>
              </w:trPr>
              <w:tc>
                <w:tcPr>
                  <w:tcW w:w="970" w:type="dxa"/>
                  <w:shd w:val="clear" w:color="auto" w:fill="auto"/>
                  <w:noWrap/>
                  <w:vAlign w:val="bottom"/>
                  <w:hideMark/>
                </w:tcPr>
                <w:p w14:paraId="7E9D4BBA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10E+0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36F1CD2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,82E-01</w:t>
                  </w:r>
                </w:p>
              </w:tc>
            </w:tr>
            <w:tr w:rsidR="00E03BBA" w:rsidRPr="00E03BBA" w14:paraId="246AF2D9" w14:textId="77777777" w:rsidTr="00E03BBA">
              <w:trPr>
                <w:trHeight w:val="300"/>
              </w:trPr>
              <w:tc>
                <w:tcPr>
                  <w:tcW w:w="970" w:type="dxa"/>
                  <w:shd w:val="clear" w:color="auto" w:fill="auto"/>
                  <w:noWrap/>
                  <w:vAlign w:val="bottom"/>
                  <w:hideMark/>
                </w:tcPr>
                <w:p w14:paraId="22620320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29E+0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51EA9F5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,86E-01</w:t>
                  </w:r>
                </w:p>
              </w:tc>
            </w:tr>
            <w:tr w:rsidR="00E03BBA" w:rsidRPr="00E03BBA" w14:paraId="597040B5" w14:textId="77777777" w:rsidTr="00E03BBA">
              <w:trPr>
                <w:trHeight w:val="300"/>
              </w:trPr>
              <w:tc>
                <w:tcPr>
                  <w:tcW w:w="970" w:type="dxa"/>
                  <w:shd w:val="clear" w:color="auto" w:fill="auto"/>
                  <w:noWrap/>
                  <w:vAlign w:val="bottom"/>
                  <w:hideMark/>
                </w:tcPr>
                <w:p w14:paraId="35F33651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67E+0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E777FD7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1,44E-01</w:t>
                  </w:r>
                </w:p>
              </w:tc>
            </w:tr>
            <w:tr w:rsidR="00E03BBA" w:rsidRPr="00E03BBA" w14:paraId="3FFE8429" w14:textId="77777777" w:rsidTr="00E03BBA">
              <w:trPr>
                <w:trHeight w:val="300"/>
              </w:trPr>
              <w:tc>
                <w:tcPr>
                  <w:tcW w:w="970" w:type="dxa"/>
                  <w:shd w:val="clear" w:color="auto" w:fill="auto"/>
                  <w:noWrap/>
                  <w:vAlign w:val="bottom"/>
                  <w:hideMark/>
                </w:tcPr>
                <w:p w14:paraId="426F4548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46E+0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1C1B9B7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5,99E-01</w:t>
                  </w:r>
                </w:p>
              </w:tc>
            </w:tr>
            <w:tr w:rsidR="00E03BBA" w:rsidRPr="00E03BBA" w14:paraId="6840AC20" w14:textId="77777777" w:rsidTr="00E03BBA">
              <w:trPr>
                <w:trHeight w:val="300"/>
              </w:trPr>
              <w:tc>
                <w:tcPr>
                  <w:tcW w:w="970" w:type="dxa"/>
                  <w:shd w:val="clear" w:color="auto" w:fill="auto"/>
                  <w:noWrap/>
                  <w:vAlign w:val="bottom"/>
                  <w:hideMark/>
                </w:tcPr>
                <w:p w14:paraId="2220FB34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60E+0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651B95A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66E-01</w:t>
                  </w:r>
                </w:p>
              </w:tc>
            </w:tr>
            <w:tr w:rsidR="00E03BBA" w:rsidRPr="00E03BBA" w14:paraId="550A457A" w14:textId="77777777" w:rsidTr="00E03BBA">
              <w:trPr>
                <w:trHeight w:val="300"/>
              </w:trPr>
              <w:tc>
                <w:tcPr>
                  <w:tcW w:w="970" w:type="dxa"/>
                  <w:shd w:val="clear" w:color="auto" w:fill="auto"/>
                  <w:noWrap/>
                  <w:vAlign w:val="bottom"/>
                  <w:hideMark/>
                </w:tcPr>
                <w:p w14:paraId="14184030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82E+0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1632EE2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9,47E-02</w:t>
                  </w:r>
                </w:p>
              </w:tc>
            </w:tr>
            <w:tr w:rsidR="00E03BBA" w:rsidRPr="00E03BBA" w14:paraId="1BA74807" w14:textId="77777777" w:rsidTr="00E03BBA">
              <w:trPr>
                <w:trHeight w:val="300"/>
              </w:trPr>
              <w:tc>
                <w:tcPr>
                  <w:tcW w:w="970" w:type="dxa"/>
                  <w:shd w:val="clear" w:color="auto" w:fill="auto"/>
                  <w:noWrap/>
                  <w:vAlign w:val="bottom"/>
                  <w:hideMark/>
                </w:tcPr>
                <w:p w14:paraId="06184E10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,14E+0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D777A9A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4,71E-01</w:t>
                  </w:r>
                </w:p>
              </w:tc>
            </w:tr>
            <w:tr w:rsidR="00E03BBA" w:rsidRPr="00E03BBA" w14:paraId="620262B8" w14:textId="77777777" w:rsidTr="00E03BBA">
              <w:trPr>
                <w:trHeight w:val="300"/>
              </w:trPr>
              <w:tc>
                <w:tcPr>
                  <w:tcW w:w="970" w:type="dxa"/>
                  <w:shd w:val="clear" w:color="auto" w:fill="auto"/>
                  <w:noWrap/>
                  <w:vAlign w:val="bottom"/>
                  <w:hideMark/>
                </w:tcPr>
                <w:p w14:paraId="7B83058A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80E+0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C786688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4,08E-01</w:t>
                  </w:r>
                </w:p>
              </w:tc>
            </w:tr>
            <w:tr w:rsidR="00E03BBA" w:rsidRPr="00E03BBA" w14:paraId="2BFFD0AA" w14:textId="77777777" w:rsidTr="00E03BBA">
              <w:trPr>
                <w:trHeight w:val="300"/>
              </w:trPr>
              <w:tc>
                <w:tcPr>
                  <w:tcW w:w="970" w:type="dxa"/>
                  <w:shd w:val="clear" w:color="auto" w:fill="auto"/>
                  <w:noWrap/>
                  <w:vAlign w:val="bottom"/>
                  <w:hideMark/>
                </w:tcPr>
                <w:p w14:paraId="10921BAA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2,91E+0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03C1509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,28E-02</w:t>
                  </w:r>
                </w:p>
              </w:tc>
            </w:tr>
            <w:tr w:rsidR="00E03BBA" w:rsidRPr="00E03BBA" w14:paraId="1B3FD6D3" w14:textId="77777777" w:rsidTr="00E03BBA">
              <w:trPr>
                <w:trHeight w:val="300"/>
              </w:trPr>
              <w:tc>
                <w:tcPr>
                  <w:tcW w:w="970" w:type="dxa"/>
                  <w:shd w:val="clear" w:color="auto" w:fill="auto"/>
                  <w:noWrap/>
                  <w:vAlign w:val="bottom"/>
                  <w:hideMark/>
                </w:tcPr>
                <w:p w14:paraId="0FF4CDCC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,18E+0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D87BBE3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4,60E-01</w:t>
                  </w:r>
                </w:p>
              </w:tc>
            </w:tr>
            <w:tr w:rsidR="00E03BBA" w:rsidRPr="00E03BBA" w14:paraId="38F6F7E0" w14:textId="77777777" w:rsidTr="00E03BBA">
              <w:trPr>
                <w:trHeight w:val="300"/>
              </w:trPr>
              <w:tc>
                <w:tcPr>
                  <w:tcW w:w="970" w:type="dxa"/>
                  <w:shd w:val="clear" w:color="auto" w:fill="auto"/>
                  <w:noWrap/>
                  <w:vAlign w:val="bottom"/>
                  <w:hideMark/>
                </w:tcPr>
                <w:p w14:paraId="7B210A95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3,42E+0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D9FDD3B" w14:textId="77777777" w:rsidR="00E03BBA" w:rsidRPr="00E03BBA" w:rsidRDefault="00E03BBA" w:rsidP="00E03BB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E03BB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-9,51E-01</w:t>
                  </w:r>
                </w:p>
              </w:tc>
            </w:tr>
          </w:tbl>
          <w:p w14:paraId="236B187F" w14:textId="77777777" w:rsidR="00E03BBA" w:rsidRDefault="00E03BBA" w:rsidP="002B1D01">
            <w:pPr>
              <w:rPr>
                <w:b/>
                <w:bCs/>
              </w:rPr>
            </w:pPr>
          </w:p>
          <w:p w14:paraId="29E2A44C" w14:textId="0E01D16A" w:rsidR="004B5B15" w:rsidRDefault="004B5B15" w:rsidP="002B1D01">
            <w:pPr>
              <w:pStyle w:val="Legenda"/>
              <w:rPr>
                <w:b/>
                <w:bCs/>
              </w:rPr>
            </w:pPr>
            <w:r>
              <w:t xml:space="preserve">Tabela </w:t>
            </w:r>
            <w:r w:rsidR="0076174A">
              <w:fldChar w:fldCharType="begin"/>
            </w:r>
            <w:r w:rsidR="0076174A">
              <w:instrText xml:space="preserve"> SEQ Tabela \* ARABIC </w:instrText>
            </w:r>
            <w:r w:rsidR="0076174A">
              <w:fldChar w:fldCharType="separate"/>
            </w:r>
            <w:r w:rsidR="0076174A">
              <w:rPr>
                <w:noProof/>
              </w:rPr>
              <w:t>7</w:t>
            </w:r>
            <w:r w:rsidR="0076174A">
              <w:rPr>
                <w:noProof/>
              </w:rPr>
              <w:fldChar w:fldCharType="end"/>
            </w:r>
            <w:r>
              <w:t xml:space="preserve"> </w:t>
            </w:r>
            <w:r w:rsidRPr="00A145CE">
              <w:t xml:space="preserve">Wyniki zadania </w:t>
            </w:r>
            <w:r>
              <w:t>B</w:t>
            </w:r>
            <w:r w:rsidRPr="00A145CE">
              <w:t xml:space="preserve"> dla adaptacyjnej redukcji rozmiaru elementów h</w:t>
            </w:r>
          </w:p>
        </w:tc>
      </w:tr>
    </w:tbl>
    <w:p w14:paraId="7D5ED003" w14:textId="77777777" w:rsidR="00C326CF" w:rsidRDefault="00C326CF">
      <w:pPr>
        <w:rPr>
          <w:rFonts w:eastAsia="Times New Roman" w:cstheme="minorHAnsi"/>
          <w:b/>
          <w:bCs/>
          <w:sz w:val="24"/>
          <w:szCs w:val="24"/>
          <w:lang w:val="en-GB" w:eastAsia="pl-PL"/>
        </w:rPr>
      </w:pPr>
      <w:r>
        <w:rPr>
          <w:rFonts w:eastAsia="Times New Roman" w:cstheme="minorHAnsi"/>
          <w:b/>
          <w:bCs/>
          <w:sz w:val="24"/>
          <w:szCs w:val="24"/>
          <w:lang w:val="en-GB" w:eastAsia="pl-P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37E9" w14:paraId="247DA2C8" w14:textId="77777777" w:rsidTr="007A2C12">
        <w:tc>
          <w:tcPr>
            <w:tcW w:w="3020" w:type="dxa"/>
          </w:tcPr>
          <w:p w14:paraId="285F828A" w14:textId="3B87D15D" w:rsidR="00E537E9" w:rsidRDefault="00E537E9" w:rsidP="007A2C12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70FC78" wp14:editId="76AD7DEA">
                  <wp:extent cx="1762963" cy="1410841"/>
                  <wp:effectExtent l="0" t="0" r="8890" b="0"/>
                  <wp:docPr id="71" name="Obraz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820" cy="143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731FB6BB" w14:textId="027606F0" w:rsidR="00E537E9" w:rsidRDefault="00E537E9" w:rsidP="007A2C12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690886C3" wp14:editId="192EB487">
                  <wp:extent cx="1762331" cy="1410335"/>
                  <wp:effectExtent l="0" t="0" r="9525" b="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81" cy="1436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22B21288" w14:textId="53BBC985" w:rsidR="00E537E9" w:rsidRDefault="00E537E9" w:rsidP="007A2C12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52870102" wp14:editId="1B403864">
                  <wp:extent cx="1762330" cy="1410335"/>
                  <wp:effectExtent l="0" t="0" r="9525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863" cy="142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7E9" w14:paraId="15AEA8A3" w14:textId="77777777" w:rsidTr="007A2C12">
        <w:tc>
          <w:tcPr>
            <w:tcW w:w="9062" w:type="dxa"/>
            <w:gridSpan w:val="3"/>
          </w:tcPr>
          <w:p w14:paraId="02DA8F0D" w14:textId="09915BDD" w:rsidR="00E537E9" w:rsidRDefault="00E537E9" w:rsidP="004655EE">
            <w:pPr>
              <w:keepNext/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7EE8A87B" wp14:editId="002AEB4B">
                  <wp:extent cx="5713095" cy="4572000"/>
                  <wp:effectExtent l="0" t="0" r="1905" b="0"/>
                  <wp:docPr id="74" name="Obraz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09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A10A8B" w14:textId="0FABAC42" w:rsidR="004655EE" w:rsidRDefault="004655EE">
      <w:pPr>
        <w:pStyle w:val="Legenda"/>
      </w:pPr>
      <w:r>
        <w:t xml:space="preserve">Tabela </w:t>
      </w:r>
      <w:r w:rsidR="0076174A">
        <w:fldChar w:fldCharType="begin"/>
      </w:r>
      <w:r w:rsidR="0076174A">
        <w:instrText xml:space="preserve"> SEQ Tabela \* ARABIC </w:instrText>
      </w:r>
      <w:r w:rsidR="0076174A">
        <w:fldChar w:fldCharType="separate"/>
      </w:r>
      <w:r w:rsidR="0076174A">
        <w:rPr>
          <w:noProof/>
        </w:rPr>
        <w:t>8</w:t>
      </w:r>
      <w:r w:rsidR="0076174A">
        <w:rPr>
          <w:noProof/>
        </w:rPr>
        <w:fldChar w:fldCharType="end"/>
      </w:r>
      <w:r>
        <w:t xml:space="preserve"> </w:t>
      </w:r>
      <w:r w:rsidR="00C326CF">
        <w:t>P</w:t>
      </w:r>
      <w:r w:rsidRPr="002A6B70">
        <w:t xml:space="preserve">rzypadek </w:t>
      </w:r>
      <w:r>
        <w:t>B</w:t>
      </w:r>
      <w:r w:rsidRPr="002A6B70">
        <w:t>, stopień 1</w:t>
      </w:r>
      <w:r w:rsidR="0094352E">
        <w:t>, p = (1,2,3,4)</w:t>
      </w:r>
    </w:p>
    <w:p w14:paraId="29EE712C" w14:textId="5FB758E1" w:rsidR="00C326CF" w:rsidRDefault="00D13A0B" w:rsidP="00C326CF">
      <w:pPr>
        <w:keepNext/>
      </w:pPr>
      <w:r>
        <w:rPr>
          <w:noProof/>
        </w:rPr>
        <w:lastRenderedPageBreak/>
        <w:drawing>
          <wp:inline distT="0" distB="0" distL="0" distR="0" wp14:anchorId="17D9A54E" wp14:editId="1B0E7E2A">
            <wp:extent cx="5760720" cy="3592195"/>
            <wp:effectExtent l="0" t="0" r="11430" b="8255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2147DB32-2D2E-44F0-8F0B-C0076B4BAA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8555F47" w14:textId="3149A51E" w:rsidR="004B5B15" w:rsidRDefault="00C326CF" w:rsidP="00C326CF">
      <w:pPr>
        <w:pStyle w:val="Legenda"/>
        <w:rPr>
          <w:rFonts w:eastAsia="Times New Roman" w:cstheme="minorHAnsi"/>
          <w:b/>
          <w:bCs/>
          <w:sz w:val="24"/>
          <w:szCs w:val="24"/>
          <w:lang w:val="en-GB" w:eastAsia="pl-PL"/>
        </w:rPr>
      </w:pPr>
      <w:r>
        <w:t xml:space="preserve">Wykres </w:t>
      </w:r>
      <w:fldSimple w:instr=" SEQ Wykres \* ARABIC ">
        <w:r w:rsidR="0076174A">
          <w:rPr>
            <w:noProof/>
          </w:rPr>
          <w:t>4</w:t>
        </w:r>
      </w:fldSimple>
      <w:r>
        <w:t xml:space="preserve"> </w:t>
      </w:r>
      <w:r w:rsidRPr="002903B0">
        <w:t>Zbieżność dla stopnia 1, p = (1,2,3,4)</w:t>
      </w:r>
    </w:p>
    <w:p w14:paraId="5F6D5453" w14:textId="02B4ACC9" w:rsidR="00E537E9" w:rsidRDefault="00E537E9">
      <w:pPr>
        <w:rPr>
          <w:rFonts w:eastAsia="Times New Roman" w:cstheme="minorHAnsi"/>
          <w:b/>
          <w:bCs/>
          <w:sz w:val="24"/>
          <w:szCs w:val="24"/>
          <w:lang w:val="en-GB" w:eastAsia="pl-PL"/>
        </w:rPr>
      </w:pPr>
      <w:r>
        <w:rPr>
          <w:rFonts w:eastAsia="Times New Roman" w:cstheme="minorHAnsi"/>
          <w:b/>
          <w:bCs/>
          <w:sz w:val="24"/>
          <w:szCs w:val="24"/>
          <w:lang w:val="en-GB" w:eastAsia="pl-P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37E9" w14:paraId="31456BBB" w14:textId="77777777" w:rsidTr="007A2C12">
        <w:tc>
          <w:tcPr>
            <w:tcW w:w="3020" w:type="dxa"/>
          </w:tcPr>
          <w:p w14:paraId="0048DE2E" w14:textId="4A253CF9" w:rsidR="00E537E9" w:rsidRDefault="00E537E9" w:rsidP="007A2C12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7E6BC2" wp14:editId="0E09C79D">
                  <wp:extent cx="1777593" cy="1422549"/>
                  <wp:effectExtent l="0" t="0" r="0" b="6350"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102" cy="1435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06803F04" w14:textId="5CD60A32" w:rsidR="00E537E9" w:rsidRDefault="00E537E9" w:rsidP="007A2C12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7EAB39B8" wp14:editId="20E85333">
                  <wp:extent cx="1777407" cy="1422400"/>
                  <wp:effectExtent l="0" t="0" r="0" b="635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49" cy="143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00FE27B1" w14:textId="435905FD" w:rsidR="00E537E9" w:rsidRDefault="00E537E9" w:rsidP="007A2C12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3C63E175" wp14:editId="7AEF5E12">
                  <wp:extent cx="1777407" cy="1422400"/>
                  <wp:effectExtent l="0" t="0" r="0" b="635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273" cy="143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7E9" w14:paraId="4F17E79D" w14:textId="77777777" w:rsidTr="007A2C12">
        <w:tc>
          <w:tcPr>
            <w:tcW w:w="9062" w:type="dxa"/>
            <w:gridSpan w:val="3"/>
          </w:tcPr>
          <w:p w14:paraId="4F42C1F6" w14:textId="7055B945" w:rsidR="00E537E9" w:rsidRDefault="00E537E9" w:rsidP="004655EE">
            <w:pPr>
              <w:keepNext/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05616B5A" wp14:editId="6B106DEB">
                  <wp:extent cx="5713095" cy="4572000"/>
                  <wp:effectExtent l="0" t="0" r="1905" b="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09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03C59D" w14:textId="729145A7" w:rsidR="00E537E9" w:rsidRDefault="004655EE" w:rsidP="004655EE">
      <w:pPr>
        <w:pStyle w:val="Legenda"/>
        <w:rPr>
          <w:rFonts w:eastAsia="Times New Roman" w:cstheme="minorHAnsi"/>
          <w:b/>
          <w:bCs/>
          <w:sz w:val="24"/>
          <w:szCs w:val="24"/>
          <w:lang w:val="en-GB" w:eastAsia="pl-PL"/>
        </w:rPr>
      </w:pPr>
      <w:r>
        <w:t xml:space="preserve">Tabela </w:t>
      </w:r>
      <w:r w:rsidR="0076174A">
        <w:fldChar w:fldCharType="begin"/>
      </w:r>
      <w:r w:rsidR="0076174A">
        <w:instrText xml:space="preserve"> SEQ Tabela \* ARABIC </w:instrText>
      </w:r>
      <w:r w:rsidR="0076174A">
        <w:fldChar w:fldCharType="separate"/>
      </w:r>
      <w:r w:rsidR="0076174A">
        <w:rPr>
          <w:noProof/>
        </w:rPr>
        <w:t>9</w:t>
      </w:r>
      <w:r w:rsidR="0076174A">
        <w:rPr>
          <w:noProof/>
        </w:rPr>
        <w:fldChar w:fldCharType="end"/>
      </w:r>
      <w:r>
        <w:t xml:space="preserve"> </w:t>
      </w:r>
      <w:r w:rsidRPr="00E90DAF">
        <w:t xml:space="preserve">Wykresy dla zadania 1, przypadek B, stopień </w:t>
      </w:r>
      <w:r>
        <w:t>2</w:t>
      </w:r>
      <w:r w:rsidR="0094352E">
        <w:t>, p = (1,2,3,4)</w:t>
      </w:r>
    </w:p>
    <w:p w14:paraId="4D4099C1" w14:textId="596B7121" w:rsidR="00C326CF" w:rsidRDefault="004D65CB" w:rsidP="00C326CF">
      <w:pPr>
        <w:keepNext/>
      </w:pPr>
      <w:r>
        <w:rPr>
          <w:noProof/>
        </w:rPr>
        <w:lastRenderedPageBreak/>
        <w:drawing>
          <wp:inline distT="0" distB="0" distL="0" distR="0" wp14:anchorId="09DFE126" wp14:editId="048F01BD">
            <wp:extent cx="5760720" cy="3592195"/>
            <wp:effectExtent l="0" t="0" r="11430" b="8255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0EB27F2A-AF60-40A1-ADE1-12DF64174A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BE5AE7B" w14:textId="0DF89A7D" w:rsidR="004B5B15" w:rsidRDefault="00C326CF" w:rsidP="00C326CF">
      <w:pPr>
        <w:pStyle w:val="Legenda"/>
        <w:rPr>
          <w:rFonts w:eastAsia="Times New Roman" w:cstheme="minorHAnsi"/>
          <w:b/>
          <w:bCs/>
          <w:sz w:val="24"/>
          <w:szCs w:val="24"/>
          <w:lang w:val="en-GB" w:eastAsia="pl-PL"/>
        </w:rPr>
      </w:pPr>
      <w:r>
        <w:t xml:space="preserve">Wykres </w:t>
      </w:r>
      <w:fldSimple w:instr=" SEQ Wykres \* ARABIC ">
        <w:r w:rsidR="0076174A">
          <w:rPr>
            <w:noProof/>
          </w:rPr>
          <w:t>5</w:t>
        </w:r>
      </w:fldSimple>
      <w:r>
        <w:t xml:space="preserve"> </w:t>
      </w:r>
      <w:r w:rsidRPr="00050927">
        <w:t xml:space="preserve">Zbieżność dla stopnia </w:t>
      </w:r>
      <w:r>
        <w:t>2</w:t>
      </w:r>
      <w:r w:rsidRPr="00050927">
        <w:t>, p = (1,2,3,4)</w:t>
      </w:r>
    </w:p>
    <w:p w14:paraId="315FA351" w14:textId="1F51458B" w:rsidR="00E537E9" w:rsidRDefault="00E537E9">
      <w:pPr>
        <w:rPr>
          <w:rFonts w:eastAsia="Times New Roman" w:cstheme="minorHAnsi"/>
          <w:b/>
          <w:bCs/>
          <w:sz w:val="24"/>
          <w:szCs w:val="24"/>
          <w:lang w:val="en-GB" w:eastAsia="pl-PL"/>
        </w:rPr>
      </w:pPr>
      <w:r>
        <w:rPr>
          <w:rFonts w:eastAsia="Times New Roman" w:cstheme="minorHAnsi"/>
          <w:b/>
          <w:bCs/>
          <w:sz w:val="24"/>
          <w:szCs w:val="24"/>
          <w:lang w:val="en-GB" w:eastAsia="pl-PL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37E9" w14:paraId="72577051" w14:textId="77777777" w:rsidTr="007A2C12">
        <w:tc>
          <w:tcPr>
            <w:tcW w:w="3020" w:type="dxa"/>
          </w:tcPr>
          <w:p w14:paraId="3D09340A" w14:textId="16805E4C" w:rsidR="00E537E9" w:rsidRDefault="00E537E9" w:rsidP="007A2C12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F50966" wp14:editId="07E7E0DE">
                  <wp:extent cx="1777593" cy="1422549"/>
                  <wp:effectExtent l="0" t="0" r="0" b="6350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155" cy="144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251E46C4" w14:textId="083C3FE9" w:rsidR="00E537E9" w:rsidRDefault="00E537E9" w:rsidP="007A2C12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19C285FF" wp14:editId="28CBD754">
                  <wp:extent cx="1777407" cy="1422400"/>
                  <wp:effectExtent l="0" t="0" r="0" b="635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374" cy="1428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158D8C98" w14:textId="032B5236" w:rsidR="00E537E9" w:rsidRDefault="00E537E9" w:rsidP="007A2C12">
            <w:pPr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1C725A18" wp14:editId="0EC1104A">
                  <wp:extent cx="1777407" cy="1422400"/>
                  <wp:effectExtent l="0" t="0" r="0" b="635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14" cy="143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7E9" w14:paraId="12487F3E" w14:textId="77777777" w:rsidTr="007A2C12">
        <w:tc>
          <w:tcPr>
            <w:tcW w:w="9062" w:type="dxa"/>
            <w:gridSpan w:val="3"/>
          </w:tcPr>
          <w:p w14:paraId="1F7CD01C" w14:textId="2F7978ED" w:rsidR="00E537E9" w:rsidRDefault="00E537E9" w:rsidP="004655EE">
            <w:pPr>
              <w:keepNext/>
              <w:rPr>
                <w:rFonts w:eastAsia="Times New Roman" w:cstheme="minorHAnsi"/>
                <w:b/>
                <w:bCs/>
                <w:sz w:val="24"/>
                <w:szCs w:val="24"/>
                <w:lang w:val="en-GB" w:eastAsia="pl-PL"/>
              </w:rPr>
            </w:pPr>
            <w:r>
              <w:rPr>
                <w:noProof/>
              </w:rPr>
              <w:drawing>
                <wp:inline distT="0" distB="0" distL="0" distR="0" wp14:anchorId="4B561814" wp14:editId="1CC43D89">
                  <wp:extent cx="5713095" cy="4572000"/>
                  <wp:effectExtent l="0" t="0" r="1905" b="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09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11B391" w14:textId="7060E3D9" w:rsidR="004655EE" w:rsidRDefault="004655EE">
      <w:pPr>
        <w:pStyle w:val="Legenda"/>
      </w:pPr>
      <w:r>
        <w:t xml:space="preserve">Tabela </w:t>
      </w:r>
      <w:r w:rsidR="0076174A">
        <w:fldChar w:fldCharType="begin"/>
      </w:r>
      <w:r w:rsidR="0076174A">
        <w:instrText xml:space="preserve"> SEQ Tabela \* ARABIC </w:instrText>
      </w:r>
      <w:r w:rsidR="0076174A">
        <w:fldChar w:fldCharType="separate"/>
      </w:r>
      <w:r w:rsidR="0076174A">
        <w:rPr>
          <w:noProof/>
        </w:rPr>
        <w:t>10</w:t>
      </w:r>
      <w:r w:rsidR="0076174A">
        <w:rPr>
          <w:noProof/>
        </w:rPr>
        <w:fldChar w:fldCharType="end"/>
      </w:r>
      <w:r>
        <w:t xml:space="preserve"> </w:t>
      </w:r>
      <w:r w:rsidRPr="007A34D5">
        <w:t xml:space="preserve">Wykresy dla zadania 1, przypadek B, stopień </w:t>
      </w:r>
      <w:r>
        <w:t>3</w:t>
      </w:r>
      <w:r w:rsidR="0094352E">
        <w:t>, p = (1,2,3,4)</w:t>
      </w:r>
    </w:p>
    <w:p w14:paraId="5FF02A5F" w14:textId="59ED371A" w:rsidR="00C326CF" w:rsidRDefault="004D65CB" w:rsidP="00C326CF">
      <w:pPr>
        <w:keepNext/>
      </w:pPr>
      <w:r>
        <w:rPr>
          <w:noProof/>
        </w:rPr>
        <w:lastRenderedPageBreak/>
        <w:drawing>
          <wp:inline distT="0" distB="0" distL="0" distR="0" wp14:anchorId="7C67D33B" wp14:editId="40155336">
            <wp:extent cx="5760720" cy="3592195"/>
            <wp:effectExtent l="0" t="0" r="11430" b="8255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72D69805-E22F-46E4-88A0-F332B512F5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4064A66" w14:textId="6A318D39" w:rsidR="004B5B15" w:rsidRDefault="00C326CF" w:rsidP="00C326CF">
      <w:pPr>
        <w:pStyle w:val="Legenda"/>
      </w:pPr>
      <w:r>
        <w:t xml:space="preserve">Wykres </w:t>
      </w:r>
      <w:fldSimple w:instr=" SEQ Wykres \* ARABIC ">
        <w:r w:rsidR="0076174A">
          <w:rPr>
            <w:noProof/>
          </w:rPr>
          <w:t>6</w:t>
        </w:r>
      </w:fldSimple>
      <w:r>
        <w:t xml:space="preserve"> </w:t>
      </w:r>
      <w:r w:rsidRPr="00DF1D59">
        <w:t xml:space="preserve">Zbieżność dla stopnia </w:t>
      </w:r>
      <w:r>
        <w:t>3</w:t>
      </w:r>
      <w:r w:rsidRPr="00DF1D59">
        <w:t>, p = (1,2,3,4)</w:t>
      </w:r>
    </w:p>
    <w:p w14:paraId="45C22506" w14:textId="6C3C51B3" w:rsidR="00C326CF" w:rsidRDefault="00C326CF" w:rsidP="00C326CF">
      <w:pPr>
        <w:rPr>
          <w:b/>
          <w:bCs/>
          <w:sz w:val="24"/>
          <w:szCs w:val="24"/>
        </w:rPr>
      </w:pPr>
      <w:r w:rsidRPr="00C326CF">
        <w:rPr>
          <w:b/>
          <w:bCs/>
          <w:sz w:val="24"/>
          <w:szCs w:val="24"/>
        </w:rPr>
        <w:t>Wnioski</w:t>
      </w:r>
    </w:p>
    <w:p w14:paraId="2F38FD75" w14:textId="549AC7F3" w:rsidR="00807EB6" w:rsidRPr="00C326CF" w:rsidRDefault="00C326CF" w:rsidP="004D65CB">
      <w:r>
        <w:t>Dla obu przypadków</w:t>
      </w:r>
      <w:r w:rsidR="00807EB6">
        <w:t xml:space="preserve"> A i B,</w:t>
      </w:r>
      <w:r>
        <w:t xml:space="preserve"> krzywe przedstawiające redukcję adaptacyjną </w:t>
      </w:r>
      <w:r w:rsidR="00807EB6">
        <w:t>są zdecydowanie mocniej zakrzywione w dół co świadczy o większej optymalności rozwiązania.</w:t>
      </w:r>
    </w:p>
    <w:sectPr w:rsidR="00807EB6" w:rsidRPr="00C32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3001"/>
    <w:multiLevelType w:val="hybridMultilevel"/>
    <w:tmpl w:val="24F65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550F5"/>
    <w:multiLevelType w:val="hybridMultilevel"/>
    <w:tmpl w:val="2B18C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ECA"/>
    <w:rsid w:val="000273DA"/>
    <w:rsid w:val="000A3A1A"/>
    <w:rsid w:val="000B1CB2"/>
    <w:rsid w:val="000B3C8F"/>
    <w:rsid w:val="000D3047"/>
    <w:rsid w:val="000D619B"/>
    <w:rsid w:val="00110D16"/>
    <w:rsid w:val="00120ECA"/>
    <w:rsid w:val="00180B4B"/>
    <w:rsid w:val="00186384"/>
    <w:rsid w:val="0019382C"/>
    <w:rsid w:val="001C303A"/>
    <w:rsid w:val="002D3DFD"/>
    <w:rsid w:val="002D4114"/>
    <w:rsid w:val="002D4C6F"/>
    <w:rsid w:val="003A60E4"/>
    <w:rsid w:val="004655EE"/>
    <w:rsid w:val="004B5B15"/>
    <w:rsid w:val="004C242A"/>
    <w:rsid w:val="004D1498"/>
    <w:rsid w:val="004D65CB"/>
    <w:rsid w:val="005850DD"/>
    <w:rsid w:val="005C35DB"/>
    <w:rsid w:val="006E7885"/>
    <w:rsid w:val="0076174A"/>
    <w:rsid w:val="00807EB6"/>
    <w:rsid w:val="00866999"/>
    <w:rsid w:val="0094352E"/>
    <w:rsid w:val="00945B65"/>
    <w:rsid w:val="00995EC4"/>
    <w:rsid w:val="00AF77CC"/>
    <w:rsid w:val="00B60A7C"/>
    <w:rsid w:val="00B75C64"/>
    <w:rsid w:val="00BE2702"/>
    <w:rsid w:val="00C326CF"/>
    <w:rsid w:val="00D13A0B"/>
    <w:rsid w:val="00D67B18"/>
    <w:rsid w:val="00E03BBA"/>
    <w:rsid w:val="00E537E9"/>
    <w:rsid w:val="00FA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ABBF8"/>
  <w15:chartTrackingRefBased/>
  <w15:docId w15:val="{53BE3A33-FEF1-4AE7-BB08-22D7E293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35D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E7885"/>
    <w:rPr>
      <w:color w:val="808080"/>
    </w:rPr>
  </w:style>
  <w:style w:type="table" w:styleId="Tabela-Siatka">
    <w:name w:val="Table Grid"/>
    <w:basedOn w:val="Standardowy"/>
    <w:uiPriority w:val="39"/>
    <w:rsid w:val="00585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4655E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4.xml"/><Relationship Id="rId28" Type="http://schemas.openxmlformats.org/officeDocument/2006/relationships/chart" Target="charts/chart5.xml"/><Relationship Id="rId10" Type="http://schemas.openxmlformats.org/officeDocument/2006/relationships/chart" Target="charts/chart1.xml"/><Relationship Id="rId19" Type="http://schemas.openxmlformats.org/officeDocument/2006/relationships/chart" Target="charts/chart3.xm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tudia\mow\&#262;wiczenie_2\&#262;wiczenie_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tudia\mow\&#262;wiczenie_2\&#262;wiczenie_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tudia\mow\&#262;wiczenie_2\&#262;wiczenie_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tudia\mow\&#262;wiczenie_2\&#262;wiczenie_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tudia\mow\&#262;wiczenie_2\&#262;wiczenie_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tudia\mow\&#262;wiczenie_2\&#262;wiczenie_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A</a:t>
            </a:r>
            <a:r>
              <a:rPr lang="pl-PL" baseline="0"/>
              <a:t> - p = 1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równomiern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A'!$A$2:$A$5</c:f>
              <c:numCache>
                <c:formatCode>0.00E+00</c:formatCode>
                <c:ptCount val="4"/>
                <c:pt idx="0">
                  <c:v>1.0409999999999999</c:v>
                </c:pt>
                <c:pt idx="1">
                  <c:v>1.3220000000000001</c:v>
                </c:pt>
                <c:pt idx="2">
                  <c:v>1.613</c:v>
                </c:pt>
                <c:pt idx="3">
                  <c:v>1.9079999999999999</c:v>
                </c:pt>
              </c:numCache>
            </c:numRef>
          </c:xVal>
          <c:yVal>
            <c:numRef>
              <c:f>'1A'!$B$2:$B$5</c:f>
              <c:numCache>
                <c:formatCode>0.00E+00</c:formatCode>
                <c:ptCount val="4"/>
                <c:pt idx="0">
                  <c:v>-4.5789999999999997E-2</c:v>
                </c:pt>
                <c:pt idx="1">
                  <c:v>-0.33760000000000001</c:v>
                </c:pt>
                <c:pt idx="2">
                  <c:v>-0.71779999999999999</c:v>
                </c:pt>
                <c:pt idx="3">
                  <c:v>-0.9885000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DD7-459E-A710-FCDD4ED85615}"/>
            </c:ext>
          </c:extLst>
        </c:ser>
        <c:ser>
          <c:idx val="1"/>
          <c:order val="1"/>
          <c:tx>
            <c:v>adaptacyjne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1A'!$D$2:$D$5</c:f>
              <c:numCache>
                <c:formatCode>0.00E+00</c:formatCode>
                <c:ptCount val="4"/>
                <c:pt idx="0">
                  <c:v>1.0409999999999999</c:v>
                </c:pt>
                <c:pt idx="1">
                  <c:v>1.3009999999999999</c:v>
                </c:pt>
                <c:pt idx="2">
                  <c:v>1.5189999999999999</c:v>
                </c:pt>
                <c:pt idx="3">
                  <c:v>1.6020000000000001</c:v>
                </c:pt>
              </c:numCache>
            </c:numRef>
          </c:xVal>
          <c:yVal>
            <c:numRef>
              <c:f>'1A'!$E$2:$E$5</c:f>
              <c:numCache>
                <c:formatCode>0.00E+00</c:formatCode>
                <c:ptCount val="4"/>
                <c:pt idx="0">
                  <c:v>-4.5789999999999997E-2</c:v>
                </c:pt>
                <c:pt idx="1">
                  <c:v>-0.33760000000000001</c:v>
                </c:pt>
                <c:pt idx="2">
                  <c:v>-0.7177</c:v>
                </c:pt>
                <c:pt idx="3">
                  <c:v>-0.98509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DD7-459E-A710-FCDD4ED856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3107087"/>
        <c:axId val="1093100431"/>
      </c:scatterChart>
      <c:valAx>
        <c:axId val="10931070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og10(NDOF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E+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93100431"/>
        <c:crosses val="autoZero"/>
        <c:crossBetween val="midCat"/>
      </c:valAx>
      <c:valAx>
        <c:axId val="1093100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og10(H1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9310708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A</a:t>
            </a:r>
            <a:r>
              <a:rPr lang="pl-PL" baseline="0"/>
              <a:t> - p = 2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równomiern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A'!$A$6:$A$9</c:f>
              <c:numCache>
                <c:formatCode>0.00E+00</c:formatCode>
                <c:ptCount val="4"/>
                <c:pt idx="0">
                  <c:v>1.3220000000000001</c:v>
                </c:pt>
                <c:pt idx="1">
                  <c:v>1.613</c:v>
                </c:pt>
                <c:pt idx="2">
                  <c:v>1.9079999999999999</c:v>
                </c:pt>
                <c:pt idx="3">
                  <c:v>2.2069999999999999</c:v>
                </c:pt>
              </c:numCache>
            </c:numRef>
          </c:xVal>
          <c:yVal>
            <c:numRef>
              <c:f>'1A'!$B$6:$B$9</c:f>
              <c:numCache>
                <c:formatCode>0.00E+00</c:formatCode>
                <c:ptCount val="4"/>
                <c:pt idx="0">
                  <c:v>-0.4536</c:v>
                </c:pt>
                <c:pt idx="1">
                  <c:v>-1.1399999999999999</c:v>
                </c:pt>
                <c:pt idx="2">
                  <c:v>-1.35</c:v>
                </c:pt>
                <c:pt idx="3">
                  <c:v>-2.004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AAE-4097-848F-94CB9AE55C5B}"/>
            </c:ext>
          </c:extLst>
        </c:ser>
        <c:ser>
          <c:idx val="1"/>
          <c:order val="1"/>
          <c:tx>
            <c:v>adaptacyjne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1A'!$D$6:$D$9</c:f>
              <c:numCache>
                <c:formatCode>0.00E+00</c:formatCode>
                <c:ptCount val="4"/>
                <c:pt idx="0">
                  <c:v>1.3220000000000001</c:v>
                </c:pt>
                <c:pt idx="1">
                  <c:v>1.591</c:v>
                </c:pt>
                <c:pt idx="2">
                  <c:v>1.6719999999999999</c:v>
                </c:pt>
                <c:pt idx="3">
                  <c:v>1.756</c:v>
                </c:pt>
              </c:numCache>
            </c:numRef>
          </c:xVal>
          <c:yVal>
            <c:numRef>
              <c:f>'1A'!$E$6:$E$9</c:f>
              <c:numCache>
                <c:formatCode>0.00E+00</c:formatCode>
                <c:ptCount val="4"/>
                <c:pt idx="0">
                  <c:v>-0.4536</c:v>
                </c:pt>
                <c:pt idx="1">
                  <c:v>-1.1399999999999999</c:v>
                </c:pt>
                <c:pt idx="2">
                  <c:v>-1.349</c:v>
                </c:pt>
                <c:pt idx="3">
                  <c:v>-1.967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AAE-4097-848F-94CB9AE55C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3107087"/>
        <c:axId val="1093100431"/>
      </c:scatterChart>
      <c:valAx>
        <c:axId val="10931070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og10(NDOF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E+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93100431"/>
        <c:crosses val="autoZero"/>
        <c:crossBetween val="midCat"/>
      </c:valAx>
      <c:valAx>
        <c:axId val="1093100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og10(H1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9310708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A</a:t>
            </a:r>
            <a:r>
              <a:rPr lang="pl-PL" baseline="0"/>
              <a:t> - p = 3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równomiern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A'!$A$10:$A$13</c:f>
              <c:numCache>
                <c:formatCode>0.00E+00</c:formatCode>
                <c:ptCount val="4"/>
                <c:pt idx="0">
                  <c:v>1.4910000000000001</c:v>
                </c:pt>
                <c:pt idx="1">
                  <c:v>1.7849999999999999</c:v>
                </c:pt>
                <c:pt idx="2">
                  <c:v>2.0830000000000002</c:v>
                </c:pt>
                <c:pt idx="3">
                  <c:v>2.3820000000000001</c:v>
                </c:pt>
              </c:numCache>
            </c:numRef>
          </c:xVal>
          <c:yVal>
            <c:numRef>
              <c:f>'1A'!$B$10:$B$13</c:f>
              <c:numCache>
                <c:formatCode>0.00E+00</c:formatCode>
                <c:ptCount val="4"/>
                <c:pt idx="0">
                  <c:v>-1.097</c:v>
                </c:pt>
                <c:pt idx="1">
                  <c:v>-1.2470000000000001</c:v>
                </c:pt>
                <c:pt idx="2">
                  <c:v>-2.3530000000000002</c:v>
                </c:pt>
                <c:pt idx="3">
                  <c:v>-3.000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EA2-4ED0-93B8-0EF944FDDC75}"/>
            </c:ext>
          </c:extLst>
        </c:ser>
        <c:ser>
          <c:idx val="1"/>
          <c:order val="1"/>
          <c:tx>
            <c:v>adaptacyjne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1A'!$D$10:$D$13</c:f>
              <c:numCache>
                <c:formatCode>0.00E+00</c:formatCode>
                <c:ptCount val="4"/>
                <c:pt idx="0">
                  <c:v>1.4910000000000001</c:v>
                </c:pt>
                <c:pt idx="1">
                  <c:v>1.7629999999999999</c:v>
                </c:pt>
                <c:pt idx="2">
                  <c:v>1.7849999999999999</c:v>
                </c:pt>
                <c:pt idx="3">
                  <c:v>1.881</c:v>
                </c:pt>
              </c:numCache>
            </c:numRef>
          </c:xVal>
          <c:yVal>
            <c:numRef>
              <c:f>'1A'!$E$10:$E$13</c:f>
              <c:numCache>
                <c:formatCode>0.00E+00</c:formatCode>
                <c:ptCount val="4"/>
                <c:pt idx="0">
                  <c:v>-1.097</c:v>
                </c:pt>
                <c:pt idx="1">
                  <c:v>-1.2470000000000001</c:v>
                </c:pt>
                <c:pt idx="2">
                  <c:v>-2.258</c:v>
                </c:pt>
                <c:pt idx="3">
                  <c:v>-2.5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EA2-4ED0-93B8-0EF944FDDC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3107087"/>
        <c:axId val="1093100431"/>
      </c:scatterChart>
      <c:valAx>
        <c:axId val="10931070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og10(NDOF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E+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93100431"/>
        <c:crosses val="autoZero"/>
        <c:crossBetween val="midCat"/>
      </c:valAx>
      <c:valAx>
        <c:axId val="1093100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og10(H1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9310708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B</a:t>
            </a:r>
            <a:r>
              <a:rPr lang="pl-PL" baseline="0"/>
              <a:t> - p = 1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równomiern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B'!$A$2:$A$5</c:f>
              <c:numCache>
                <c:formatCode>0.00E+00</c:formatCode>
                <c:ptCount val="4"/>
                <c:pt idx="0">
                  <c:v>1.9079999999999999</c:v>
                </c:pt>
                <c:pt idx="1">
                  <c:v>2.4609999999999999</c:v>
                </c:pt>
                <c:pt idx="2">
                  <c:v>3.0369999999999999</c:v>
                </c:pt>
                <c:pt idx="3">
                  <c:v>3.6259999999999999</c:v>
                </c:pt>
              </c:numCache>
            </c:numRef>
          </c:xVal>
          <c:yVal>
            <c:numRef>
              <c:f>'1B'!$B$2:$B$5</c:f>
              <c:numCache>
                <c:formatCode>0.00E+00</c:formatCode>
                <c:ptCount val="4"/>
                <c:pt idx="0">
                  <c:v>0.80859999999999999</c:v>
                </c:pt>
                <c:pt idx="1">
                  <c:v>0.5806</c:v>
                </c:pt>
                <c:pt idx="2">
                  <c:v>0.32640000000000002</c:v>
                </c:pt>
                <c:pt idx="3">
                  <c:v>3.617999999999999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D24-4BFF-9EBC-E0BCA350E1DB}"/>
            </c:ext>
          </c:extLst>
        </c:ser>
        <c:ser>
          <c:idx val="1"/>
          <c:order val="1"/>
          <c:tx>
            <c:v>adaptacyjne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1B'!$D$2:$D$5</c:f>
              <c:numCache>
                <c:formatCode>0.00E+00</c:formatCode>
                <c:ptCount val="4"/>
                <c:pt idx="0">
                  <c:v>1.9079999999999999</c:v>
                </c:pt>
                <c:pt idx="1">
                  <c:v>2.1</c:v>
                </c:pt>
                <c:pt idx="2">
                  <c:v>2.2919999999999998</c:v>
                </c:pt>
                <c:pt idx="3">
                  <c:v>2.665</c:v>
                </c:pt>
              </c:numCache>
            </c:numRef>
          </c:xVal>
          <c:yVal>
            <c:numRef>
              <c:f>'1B'!$E$2:$E$5</c:f>
              <c:numCache>
                <c:formatCode>0.00E+00</c:formatCode>
                <c:ptCount val="4"/>
                <c:pt idx="0">
                  <c:v>0.80859999999999999</c:v>
                </c:pt>
                <c:pt idx="1">
                  <c:v>0.58169999999999999</c:v>
                </c:pt>
                <c:pt idx="2">
                  <c:v>0.38619999999999999</c:v>
                </c:pt>
                <c:pt idx="3">
                  <c:v>0.1436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D24-4BFF-9EBC-E0BCA350E1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3107087"/>
        <c:axId val="1093100431"/>
      </c:scatterChart>
      <c:valAx>
        <c:axId val="10931070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og10(NDOF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E+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93100431"/>
        <c:crosses val="autoZero"/>
        <c:crossBetween val="midCat"/>
      </c:valAx>
      <c:valAx>
        <c:axId val="1093100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og10(H1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9310708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B</a:t>
            </a:r>
            <a:r>
              <a:rPr lang="pl-PL" baseline="0"/>
              <a:t> - p = 2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równomiern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B'!$A$6:$A$9</c:f>
              <c:numCache>
                <c:formatCode>0.00E+00</c:formatCode>
                <c:ptCount val="4"/>
                <c:pt idx="0">
                  <c:v>2.4609999999999999</c:v>
                </c:pt>
                <c:pt idx="1">
                  <c:v>3.0369999999999999</c:v>
                </c:pt>
                <c:pt idx="2">
                  <c:v>3.6259999999999999</c:v>
                </c:pt>
                <c:pt idx="3">
                  <c:v>4.2210000000000001</c:v>
                </c:pt>
              </c:numCache>
            </c:numRef>
          </c:xVal>
          <c:yVal>
            <c:numRef>
              <c:f>'1B'!$B$6:$B$9</c:f>
              <c:numCache>
                <c:formatCode>0.00E+00</c:formatCode>
                <c:ptCount val="4"/>
                <c:pt idx="0">
                  <c:v>0.59909999999999997</c:v>
                </c:pt>
                <c:pt idx="1">
                  <c:v>0.21579999999999999</c:v>
                </c:pt>
                <c:pt idx="2">
                  <c:v>-0.27310000000000001</c:v>
                </c:pt>
                <c:pt idx="3">
                  <c:v>-0.84119999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577-4192-B0B3-8FEF3C43D21A}"/>
            </c:ext>
          </c:extLst>
        </c:ser>
        <c:ser>
          <c:idx val="1"/>
          <c:order val="1"/>
          <c:tx>
            <c:v>adaptacyjne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1B'!$D$6:$D$9</c:f>
              <c:numCache>
                <c:formatCode>0.00E+00</c:formatCode>
                <c:ptCount val="4"/>
                <c:pt idx="0">
                  <c:v>2.4609999999999999</c:v>
                </c:pt>
                <c:pt idx="1">
                  <c:v>2.601</c:v>
                </c:pt>
                <c:pt idx="2">
                  <c:v>2.8239999999999998</c:v>
                </c:pt>
                <c:pt idx="3">
                  <c:v>3.1360000000000001</c:v>
                </c:pt>
              </c:numCache>
            </c:numRef>
          </c:xVal>
          <c:yVal>
            <c:numRef>
              <c:f>'1B'!$E$6:$E$9</c:f>
              <c:numCache>
                <c:formatCode>0.00E+00</c:formatCode>
                <c:ptCount val="4"/>
                <c:pt idx="0">
                  <c:v>0.59909999999999997</c:v>
                </c:pt>
                <c:pt idx="1">
                  <c:v>0.2656</c:v>
                </c:pt>
                <c:pt idx="2">
                  <c:v>-9.4689999999999996E-2</c:v>
                </c:pt>
                <c:pt idx="3">
                  <c:v>-0.47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577-4192-B0B3-8FEF3C43D2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3107087"/>
        <c:axId val="1093100431"/>
      </c:scatterChart>
      <c:valAx>
        <c:axId val="10931070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og10(NDOF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E+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93100431"/>
        <c:crosses val="autoZero"/>
        <c:crossBetween val="midCat"/>
      </c:valAx>
      <c:valAx>
        <c:axId val="1093100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og10(H1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9310708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B</a:t>
            </a:r>
            <a:r>
              <a:rPr lang="pl-PL" baseline="0"/>
              <a:t> - p = 3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równomiern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B'!$A$10:$A$13</c:f>
              <c:numCache>
                <c:formatCode>0.00E+00</c:formatCode>
                <c:ptCount val="4"/>
                <c:pt idx="0">
                  <c:v>2.7959999999999998</c:v>
                </c:pt>
                <c:pt idx="1">
                  <c:v>3.38</c:v>
                </c:pt>
                <c:pt idx="2">
                  <c:v>3.9740000000000002</c:v>
                </c:pt>
                <c:pt idx="3">
                  <c:v>4.5709999999999997</c:v>
                </c:pt>
              </c:numCache>
            </c:numRef>
          </c:xVal>
          <c:yVal>
            <c:numRef>
              <c:f>'1B'!$B$10:$B$13</c:f>
              <c:numCache>
                <c:formatCode>0.00E+00</c:formatCode>
                <c:ptCount val="4"/>
                <c:pt idx="0">
                  <c:v>0.40789999999999998</c:v>
                </c:pt>
                <c:pt idx="1">
                  <c:v>-0.13059999999999999</c:v>
                </c:pt>
                <c:pt idx="2">
                  <c:v>-0.85460000000000003</c:v>
                </c:pt>
                <c:pt idx="3">
                  <c:v>-1.695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9B8-45BB-AF64-885B1267C91F}"/>
            </c:ext>
          </c:extLst>
        </c:ser>
        <c:ser>
          <c:idx val="1"/>
          <c:order val="1"/>
          <c:tx>
            <c:v>adaptacyjne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1B'!$D$10:$D$13</c:f>
              <c:numCache>
                <c:formatCode>0.00E+00</c:formatCode>
                <c:ptCount val="4"/>
                <c:pt idx="0">
                  <c:v>2.7959999999999998</c:v>
                </c:pt>
                <c:pt idx="1">
                  <c:v>2.907</c:v>
                </c:pt>
                <c:pt idx="2">
                  <c:v>3.1760000000000002</c:v>
                </c:pt>
                <c:pt idx="3">
                  <c:v>3.4239999999999999</c:v>
                </c:pt>
              </c:numCache>
            </c:numRef>
          </c:xVal>
          <c:yVal>
            <c:numRef>
              <c:f>'1B'!$E$10:$E$13</c:f>
              <c:numCache>
                <c:formatCode>0.00E+00</c:formatCode>
                <c:ptCount val="4"/>
                <c:pt idx="0">
                  <c:v>0.40789999999999998</c:v>
                </c:pt>
                <c:pt idx="1">
                  <c:v>3.2770000000000001E-2</c:v>
                </c:pt>
                <c:pt idx="2">
                  <c:v>-0.45989999999999998</c:v>
                </c:pt>
                <c:pt idx="3">
                  <c:v>-0.9514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9B8-45BB-AF64-885B1267C9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3107087"/>
        <c:axId val="1093100431"/>
      </c:scatterChart>
      <c:valAx>
        <c:axId val="10931070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og10(NDOF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E+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93100431"/>
        <c:crosses val="autoZero"/>
        <c:crossBetween val="midCat"/>
      </c:valAx>
      <c:valAx>
        <c:axId val="1093100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og10(H1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9310708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A4B8B-1B0C-4CF2-8F2C-C45E3D25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ąpieś</dc:creator>
  <cp:keywords/>
  <dc:description/>
  <cp:lastModifiedBy>Mateusz Łąpieś</cp:lastModifiedBy>
  <cp:revision>21</cp:revision>
  <cp:lastPrinted>2022-02-16T12:25:00Z</cp:lastPrinted>
  <dcterms:created xsi:type="dcterms:W3CDTF">2021-10-20T16:30:00Z</dcterms:created>
  <dcterms:modified xsi:type="dcterms:W3CDTF">2022-02-16T12:25:00Z</dcterms:modified>
</cp:coreProperties>
</file>